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592F9" w14:textId="51D90E8E" w:rsidR="005B5CF4" w:rsidRPr="00D83CF1" w:rsidRDefault="00AC59B3" w:rsidP="00144E8A">
      <w:pPr>
        <w:jc w:val="both"/>
      </w:pPr>
      <w:r w:rsidRPr="00D83CF1">
        <w:t>(</w:t>
      </w:r>
      <w:r w:rsidR="009C0D14" w:rsidRPr="00D83CF1">
        <w:t>Not: Tablo doldurul</w:t>
      </w:r>
      <w:r w:rsidRPr="00D83CF1">
        <w:t xml:space="preserve">urken </w:t>
      </w:r>
      <w:r w:rsidR="009C0D14" w:rsidRPr="00D83CF1">
        <w:t xml:space="preserve">bir </w:t>
      </w:r>
      <w:r w:rsidR="00083038" w:rsidRPr="00D83CF1">
        <w:t>dönemdeki toplam</w:t>
      </w:r>
      <w:r w:rsidR="009C0D14" w:rsidRPr="00D83CF1">
        <w:t xml:space="preserve"> ders</w:t>
      </w:r>
      <w:r w:rsidR="00F20CAF" w:rsidRPr="00D83CF1">
        <w:t xml:space="preserve"> AKTS toplamının en fazla </w:t>
      </w:r>
      <w:r w:rsidR="009C0D14" w:rsidRPr="00D83CF1">
        <w:t>%40’ının</w:t>
      </w:r>
      <w:r w:rsidR="00083038" w:rsidRPr="00D83CF1">
        <w:t xml:space="preserve"> (12 AKTS)</w:t>
      </w:r>
      <w:r w:rsidR="009C0D14" w:rsidRPr="00D83CF1">
        <w:t xml:space="preserve"> uzaktan</w:t>
      </w:r>
      <w:r w:rsidR="006221E5" w:rsidRPr="00D83CF1">
        <w:t>,</w:t>
      </w:r>
      <w:r w:rsidR="009C0D14" w:rsidRPr="00D83CF1">
        <w:t xml:space="preserve"> %60’ının yüz yüze </w:t>
      </w:r>
      <w:r w:rsidR="006221E5" w:rsidRPr="00D83CF1">
        <w:t xml:space="preserve">yürütülecek şekilde planlanmasına </w:t>
      </w:r>
      <w:r w:rsidRPr="00D83CF1">
        <w:t>özen gösterilmesi rica olunur</w:t>
      </w:r>
      <w:r w:rsidR="00144E8A">
        <w:t>.</w:t>
      </w:r>
      <w:r w:rsidRPr="00D83CF1">
        <w:t>)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330"/>
        <w:gridCol w:w="858"/>
        <w:gridCol w:w="1170"/>
        <w:gridCol w:w="990"/>
        <w:gridCol w:w="720"/>
        <w:gridCol w:w="747"/>
        <w:gridCol w:w="873"/>
        <w:gridCol w:w="1260"/>
        <w:gridCol w:w="990"/>
        <w:gridCol w:w="720"/>
        <w:gridCol w:w="693"/>
      </w:tblGrid>
      <w:tr w:rsidR="00D83CF1" w:rsidRPr="00D83CF1" w14:paraId="5D7323CC" w14:textId="77777777" w:rsidTr="00753532">
        <w:tc>
          <w:tcPr>
            <w:tcW w:w="9351" w:type="dxa"/>
            <w:gridSpan w:val="11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57465D4" w14:textId="3F6E9CFA" w:rsidR="00286D3D" w:rsidRPr="00D83CF1" w:rsidRDefault="00D93F65" w:rsidP="0078656B">
            <w:pPr>
              <w:jc w:val="center"/>
              <w:rPr>
                <w:b/>
              </w:rPr>
            </w:pPr>
            <w:r>
              <w:rPr>
                <w:b/>
              </w:rPr>
              <w:t xml:space="preserve">SİVEREK </w:t>
            </w:r>
            <w:r w:rsidR="0078656B">
              <w:rPr>
                <w:b/>
              </w:rPr>
              <w:t>MYO</w:t>
            </w:r>
            <w:r w:rsidR="00286D3D" w:rsidRPr="00D83CF1">
              <w:rPr>
                <w:b/>
              </w:rPr>
              <w:t xml:space="preserve"> GÜZ DÖNEMİ </w:t>
            </w:r>
            <w:r w:rsidR="0078656B">
              <w:rPr>
                <w:b/>
              </w:rPr>
              <w:t>ONLİNE</w:t>
            </w:r>
            <w:r w:rsidR="00286D3D" w:rsidRPr="00D83CF1">
              <w:rPr>
                <w:b/>
              </w:rPr>
              <w:t xml:space="preserve"> VE YÜZ YÜZE YÜRÜTÜLMESİ PLANLANAN DERS LİSTELERİ</w:t>
            </w:r>
          </w:p>
        </w:tc>
      </w:tr>
      <w:tr w:rsidR="00D83CF1" w:rsidRPr="00D83CF1" w14:paraId="68FCB71C" w14:textId="77777777" w:rsidTr="00753532">
        <w:trPr>
          <w:trHeight w:val="318"/>
        </w:trPr>
        <w:tc>
          <w:tcPr>
            <w:tcW w:w="9351" w:type="dxa"/>
            <w:gridSpan w:val="11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5312247" w14:textId="0A9DC23C" w:rsidR="00BF3390" w:rsidRPr="00D83CF1" w:rsidRDefault="00974536" w:rsidP="00E333DC">
            <w:pPr>
              <w:jc w:val="center"/>
              <w:rPr>
                <w:b/>
              </w:rPr>
            </w:pPr>
            <w:r>
              <w:rPr>
                <w:b/>
              </w:rPr>
              <w:t>GIDA TEKNOLOJİSİ PROGRAMI</w:t>
            </w:r>
            <w:r w:rsidR="001E5E0F" w:rsidRPr="00D83CF1">
              <w:rPr>
                <w:b/>
              </w:rPr>
              <w:t xml:space="preserve"> 1.</w:t>
            </w:r>
            <w:r w:rsidR="00083038" w:rsidRPr="00D83CF1">
              <w:rPr>
                <w:b/>
              </w:rPr>
              <w:t xml:space="preserve"> Yarıyıl</w:t>
            </w:r>
          </w:p>
        </w:tc>
      </w:tr>
      <w:tr w:rsidR="00D83CF1" w:rsidRPr="00D83CF1" w14:paraId="26BA09C4" w14:textId="77777777" w:rsidTr="00753532">
        <w:trPr>
          <w:trHeight w:val="308"/>
        </w:trPr>
        <w:tc>
          <w:tcPr>
            <w:tcW w:w="4815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209ABA7" w14:textId="77777777" w:rsidR="00BF3390" w:rsidRPr="00D83CF1" w:rsidRDefault="003E1E74" w:rsidP="00F20CAF">
            <w:pPr>
              <w:jc w:val="center"/>
            </w:pPr>
            <w:r w:rsidRPr="00D83CF1">
              <w:t>Online</w:t>
            </w:r>
            <w:r w:rsidR="00BF3390" w:rsidRPr="00D83CF1">
              <w:t xml:space="preserve"> Yürütül</w:t>
            </w:r>
            <w:r w:rsidR="00F20CAF" w:rsidRPr="00D83CF1">
              <w:t xml:space="preserve">mesi Planlanan </w:t>
            </w:r>
            <w:r w:rsidR="00BF3390" w:rsidRPr="00D83CF1">
              <w:t>Dersler</w:t>
            </w:r>
          </w:p>
        </w:tc>
        <w:tc>
          <w:tcPr>
            <w:tcW w:w="4536" w:type="dxa"/>
            <w:gridSpan w:val="5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80AF086" w14:textId="77777777" w:rsidR="00BF3390" w:rsidRPr="00D83CF1" w:rsidRDefault="00BF3390" w:rsidP="00F20CAF">
            <w:pPr>
              <w:jc w:val="center"/>
            </w:pPr>
            <w:r w:rsidRPr="00D83CF1">
              <w:t xml:space="preserve">Yüz Yüze Yürütülmesi </w:t>
            </w:r>
            <w:r w:rsidR="00F20CAF" w:rsidRPr="00D83CF1">
              <w:t xml:space="preserve">Planlanan </w:t>
            </w:r>
            <w:r w:rsidRPr="00D83CF1">
              <w:t>Dersler</w:t>
            </w:r>
          </w:p>
        </w:tc>
      </w:tr>
      <w:tr w:rsidR="00D83CF1" w:rsidRPr="00D83CF1" w14:paraId="041BA870" w14:textId="77777777" w:rsidTr="00134C4B">
        <w:tc>
          <w:tcPr>
            <w:tcW w:w="330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4A1569D0" w14:textId="77777777" w:rsidR="000D024D" w:rsidRPr="00D83CF1" w:rsidRDefault="000D024D" w:rsidP="000D024D">
            <w:pPr>
              <w:jc w:val="both"/>
            </w:pPr>
          </w:p>
        </w:tc>
        <w:tc>
          <w:tcPr>
            <w:tcW w:w="858" w:type="dxa"/>
            <w:tcBorders>
              <w:top w:val="thinThickSmallGap" w:sz="24" w:space="0" w:color="auto"/>
            </w:tcBorders>
            <w:vAlign w:val="center"/>
          </w:tcPr>
          <w:p w14:paraId="32892096" w14:textId="77777777" w:rsidR="000D024D" w:rsidRPr="00D83CF1" w:rsidRDefault="000D024D" w:rsidP="00144E8A">
            <w:r w:rsidRPr="00D83CF1">
              <w:t>Ders Kodu</w:t>
            </w:r>
          </w:p>
        </w:tc>
        <w:tc>
          <w:tcPr>
            <w:tcW w:w="1170" w:type="dxa"/>
            <w:vAlign w:val="center"/>
          </w:tcPr>
          <w:p w14:paraId="51B3F408" w14:textId="77777777" w:rsidR="000D024D" w:rsidRPr="00D83CF1" w:rsidRDefault="000D024D" w:rsidP="00144E8A">
            <w:r w:rsidRPr="00D83CF1">
              <w:t>Ders İsmi</w:t>
            </w:r>
          </w:p>
        </w:tc>
        <w:tc>
          <w:tcPr>
            <w:tcW w:w="990" w:type="dxa"/>
            <w:vAlign w:val="center"/>
          </w:tcPr>
          <w:p w14:paraId="7FA5B311" w14:textId="77777777" w:rsidR="000D024D" w:rsidRPr="00D83CF1" w:rsidRDefault="000D024D" w:rsidP="00144E8A">
            <w:pPr>
              <w:jc w:val="center"/>
              <w:rPr>
                <w:sz w:val="20"/>
                <w:szCs w:val="20"/>
              </w:rPr>
            </w:pPr>
            <w:r w:rsidRPr="00D83CF1">
              <w:rPr>
                <w:sz w:val="20"/>
                <w:szCs w:val="20"/>
              </w:rPr>
              <w:t>Sınıf Mevcudu (Tahmin)</w:t>
            </w:r>
          </w:p>
        </w:tc>
        <w:tc>
          <w:tcPr>
            <w:tcW w:w="720" w:type="dxa"/>
            <w:vAlign w:val="center"/>
          </w:tcPr>
          <w:p w14:paraId="12D37D0D" w14:textId="77777777" w:rsidR="000D024D" w:rsidRPr="00D83CF1" w:rsidRDefault="000D024D" w:rsidP="00144E8A">
            <w:pPr>
              <w:jc w:val="center"/>
            </w:pPr>
            <w:r w:rsidRPr="00D83CF1">
              <w:t>Ders Saati</w:t>
            </w:r>
          </w:p>
        </w:tc>
        <w:tc>
          <w:tcPr>
            <w:tcW w:w="747" w:type="dxa"/>
            <w:tcBorders>
              <w:right w:val="thinThickSmallGap" w:sz="24" w:space="0" w:color="auto"/>
            </w:tcBorders>
            <w:vAlign w:val="center"/>
          </w:tcPr>
          <w:p w14:paraId="56712886" w14:textId="1A400819" w:rsidR="000D024D" w:rsidRPr="00D83CF1" w:rsidRDefault="000D024D" w:rsidP="00144E8A">
            <w:pPr>
              <w:jc w:val="center"/>
            </w:pPr>
            <w:r w:rsidRPr="00D83CF1">
              <w:t>Ders AKTS</w:t>
            </w:r>
          </w:p>
        </w:tc>
        <w:tc>
          <w:tcPr>
            <w:tcW w:w="873" w:type="dxa"/>
            <w:tcBorders>
              <w:left w:val="thinThickSmallGap" w:sz="24" w:space="0" w:color="auto"/>
            </w:tcBorders>
            <w:vAlign w:val="center"/>
          </w:tcPr>
          <w:p w14:paraId="4E2C7D7D" w14:textId="77777777" w:rsidR="000D024D" w:rsidRPr="00D83CF1" w:rsidRDefault="000D024D" w:rsidP="00144E8A">
            <w:r w:rsidRPr="00D83CF1">
              <w:t>Ders Kodu</w:t>
            </w:r>
          </w:p>
        </w:tc>
        <w:tc>
          <w:tcPr>
            <w:tcW w:w="1260" w:type="dxa"/>
            <w:vAlign w:val="center"/>
          </w:tcPr>
          <w:p w14:paraId="1BD6F1F7" w14:textId="77777777" w:rsidR="000D024D" w:rsidRPr="00D83CF1" w:rsidRDefault="000D024D" w:rsidP="00144E8A">
            <w:r w:rsidRPr="00D83CF1">
              <w:t>Ders İsmi</w:t>
            </w:r>
          </w:p>
        </w:tc>
        <w:tc>
          <w:tcPr>
            <w:tcW w:w="990" w:type="dxa"/>
            <w:vAlign w:val="center"/>
          </w:tcPr>
          <w:p w14:paraId="200D4422" w14:textId="77777777" w:rsidR="000D024D" w:rsidRPr="00D83CF1" w:rsidRDefault="000D024D" w:rsidP="00144E8A">
            <w:pPr>
              <w:jc w:val="center"/>
            </w:pPr>
            <w:r w:rsidRPr="00D83CF1">
              <w:rPr>
                <w:sz w:val="20"/>
                <w:szCs w:val="20"/>
              </w:rPr>
              <w:t>Sınıf Mevcudu (Tahmin)</w:t>
            </w:r>
          </w:p>
        </w:tc>
        <w:tc>
          <w:tcPr>
            <w:tcW w:w="720" w:type="dxa"/>
            <w:vAlign w:val="center"/>
          </w:tcPr>
          <w:p w14:paraId="37FB970E" w14:textId="77777777" w:rsidR="000D024D" w:rsidRPr="00D83CF1" w:rsidRDefault="000D024D" w:rsidP="00144E8A">
            <w:pPr>
              <w:jc w:val="center"/>
            </w:pPr>
            <w:r w:rsidRPr="00D83CF1">
              <w:t>Ders Saati</w:t>
            </w:r>
          </w:p>
        </w:tc>
        <w:tc>
          <w:tcPr>
            <w:tcW w:w="693" w:type="dxa"/>
            <w:tcBorders>
              <w:right w:val="thinThickSmallGap" w:sz="24" w:space="0" w:color="auto"/>
            </w:tcBorders>
            <w:vAlign w:val="center"/>
          </w:tcPr>
          <w:p w14:paraId="49DED199" w14:textId="2583765C" w:rsidR="000D024D" w:rsidRPr="00D83CF1" w:rsidRDefault="000D024D" w:rsidP="00144E8A">
            <w:pPr>
              <w:jc w:val="center"/>
            </w:pPr>
            <w:r w:rsidRPr="00D83CF1">
              <w:t>Ders AKTS</w:t>
            </w:r>
          </w:p>
        </w:tc>
      </w:tr>
      <w:tr w:rsidR="00AA4970" w:rsidRPr="00D83CF1" w14:paraId="2B6F3578" w14:textId="77777777" w:rsidTr="00134C4B">
        <w:tc>
          <w:tcPr>
            <w:tcW w:w="330" w:type="dxa"/>
            <w:tcBorders>
              <w:left w:val="thinThickSmallGap" w:sz="24" w:space="0" w:color="auto"/>
            </w:tcBorders>
            <w:vAlign w:val="center"/>
          </w:tcPr>
          <w:p w14:paraId="34197999" w14:textId="77777777" w:rsidR="00AA4970" w:rsidRPr="00D83CF1" w:rsidRDefault="00AA4970" w:rsidP="00AA4970">
            <w:r w:rsidRPr="00D83CF1">
              <w:t>1</w:t>
            </w:r>
          </w:p>
        </w:tc>
        <w:tc>
          <w:tcPr>
            <w:tcW w:w="858" w:type="dxa"/>
            <w:vAlign w:val="center"/>
          </w:tcPr>
          <w:p w14:paraId="505AC32A" w14:textId="40737584" w:rsidR="00AA4970" w:rsidRPr="003A2C8D" w:rsidRDefault="00AA4970" w:rsidP="00AA4970">
            <w:pPr>
              <w:rPr>
                <w:bCs/>
                <w:sz w:val="18"/>
                <w:szCs w:val="18"/>
              </w:rPr>
            </w:pPr>
            <w:r w:rsidRPr="003A2C8D">
              <w:rPr>
                <w:bCs/>
                <w:sz w:val="18"/>
                <w:szCs w:val="18"/>
              </w:rPr>
              <w:t>1701101</w:t>
            </w:r>
          </w:p>
        </w:tc>
        <w:tc>
          <w:tcPr>
            <w:tcW w:w="1170" w:type="dxa"/>
            <w:vAlign w:val="center"/>
          </w:tcPr>
          <w:p w14:paraId="44FE0144" w14:textId="220E30C8" w:rsidR="00AA4970" w:rsidRPr="003A2C8D" w:rsidRDefault="00AA4970" w:rsidP="00AA4970">
            <w:pPr>
              <w:rPr>
                <w:bCs/>
                <w:sz w:val="18"/>
                <w:szCs w:val="18"/>
              </w:rPr>
            </w:pPr>
            <w:r w:rsidRPr="003A2C8D">
              <w:rPr>
                <w:bCs/>
                <w:sz w:val="18"/>
                <w:szCs w:val="18"/>
              </w:rPr>
              <w:t>Türk Dili-I</w:t>
            </w:r>
          </w:p>
        </w:tc>
        <w:tc>
          <w:tcPr>
            <w:tcW w:w="990" w:type="dxa"/>
            <w:vAlign w:val="center"/>
          </w:tcPr>
          <w:p w14:paraId="5F8373D4" w14:textId="2BC7F18F" w:rsidR="00AA4970" w:rsidRPr="003A2C8D" w:rsidRDefault="00AA4970" w:rsidP="00AA4970">
            <w:pPr>
              <w:jc w:val="center"/>
              <w:rPr>
                <w:sz w:val="18"/>
                <w:szCs w:val="18"/>
              </w:rPr>
            </w:pPr>
            <w:r w:rsidRPr="003A2C8D">
              <w:rPr>
                <w:sz w:val="18"/>
                <w:szCs w:val="18"/>
              </w:rPr>
              <w:t>15</w:t>
            </w:r>
          </w:p>
        </w:tc>
        <w:tc>
          <w:tcPr>
            <w:tcW w:w="720" w:type="dxa"/>
            <w:vAlign w:val="center"/>
          </w:tcPr>
          <w:p w14:paraId="50FF7BF5" w14:textId="201ADE71" w:rsidR="00AA4970" w:rsidRPr="003A2C8D" w:rsidRDefault="00AA4970" w:rsidP="00AA4970">
            <w:pPr>
              <w:jc w:val="center"/>
              <w:rPr>
                <w:sz w:val="18"/>
                <w:szCs w:val="18"/>
              </w:rPr>
            </w:pPr>
            <w:r w:rsidRPr="003A2C8D">
              <w:rPr>
                <w:sz w:val="18"/>
                <w:szCs w:val="18"/>
              </w:rPr>
              <w:t>2</w:t>
            </w:r>
          </w:p>
        </w:tc>
        <w:tc>
          <w:tcPr>
            <w:tcW w:w="747" w:type="dxa"/>
            <w:tcBorders>
              <w:right w:val="thinThickSmallGap" w:sz="24" w:space="0" w:color="auto"/>
            </w:tcBorders>
            <w:vAlign w:val="center"/>
          </w:tcPr>
          <w:p w14:paraId="74434E14" w14:textId="596926E3" w:rsidR="00AA4970" w:rsidRPr="003A2C8D" w:rsidRDefault="00AA4970" w:rsidP="00AA4970">
            <w:pPr>
              <w:jc w:val="center"/>
              <w:rPr>
                <w:sz w:val="18"/>
                <w:szCs w:val="18"/>
              </w:rPr>
            </w:pPr>
            <w:r w:rsidRPr="003A2C8D">
              <w:rPr>
                <w:sz w:val="18"/>
                <w:szCs w:val="18"/>
              </w:rPr>
              <w:t>2</w:t>
            </w:r>
          </w:p>
        </w:tc>
        <w:tc>
          <w:tcPr>
            <w:tcW w:w="873" w:type="dxa"/>
            <w:tcBorders>
              <w:left w:val="thinThickSmallGap" w:sz="24" w:space="0" w:color="auto"/>
            </w:tcBorders>
            <w:vAlign w:val="center"/>
          </w:tcPr>
          <w:p w14:paraId="55173A91" w14:textId="7EEB857B" w:rsidR="00AA4970" w:rsidRPr="003A2C8D" w:rsidRDefault="00AA4970" w:rsidP="00AA4970">
            <w:pPr>
              <w:rPr>
                <w:sz w:val="18"/>
                <w:szCs w:val="18"/>
              </w:rPr>
            </w:pPr>
            <w:r w:rsidRPr="003A2C8D">
              <w:rPr>
                <w:bCs/>
                <w:sz w:val="18"/>
                <w:szCs w:val="18"/>
              </w:rPr>
              <w:t>1701112</w:t>
            </w:r>
          </w:p>
        </w:tc>
        <w:tc>
          <w:tcPr>
            <w:tcW w:w="1260" w:type="dxa"/>
            <w:vAlign w:val="center"/>
          </w:tcPr>
          <w:p w14:paraId="772EBCB1" w14:textId="2C6CBB3E" w:rsidR="00AA4970" w:rsidRPr="003A2C8D" w:rsidRDefault="00AA4970" w:rsidP="00AA4970">
            <w:pPr>
              <w:rPr>
                <w:sz w:val="18"/>
                <w:szCs w:val="18"/>
              </w:rPr>
            </w:pPr>
            <w:r w:rsidRPr="003A2C8D">
              <w:rPr>
                <w:bCs/>
                <w:sz w:val="18"/>
                <w:szCs w:val="18"/>
              </w:rPr>
              <w:t>Mesleki Matematik-I</w:t>
            </w:r>
          </w:p>
        </w:tc>
        <w:tc>
          <w:tcPr>
            <w:tcW w:w="990" w:type="dxa"/>
            <w:vAlign w:val="center"/>
          </w:tcPr>
          <w:p w14:paraId="5709C158" w14:textId="77EE2596" w:rsidR="00AA4970" w:rsidRPr="003A2C8D" w:rsidRDefault="00AA4970" w:rsidP="00AA4970">
            <w:pPr>
              <w:jc w:val="center"/>
              <w:rPr>
                <w:sz w:val="18"/>
                <w:szCs w:val="18"/>
              </w:rPr>
            </w:pPr>
            <w:r w:rsidRPr="003A2C8D">
              <w:rPr>
                <w:sz w:val="18"/>
                <w:szCs w:val="18"/>
              </w:rPr>
              <w:t>15</w:t>
            </w:r>
          </w:p>
        </w:tc>
        <w:tc>
          <w:tcPr>
            <w:tcW w:w="720" w:type="dxa"/>
            <w:vAlign w:val="center"/>
          </w:tcPr>
          <w:p w14:paraId="2C4B2E4D" w14:textId="6258013A" w:rsidR="00AA4970" w:rsidRPr="003A2C8D" w:rsidRDefault="00AA4970" w:rsidP="00AA4970">
            <w:pPr>
              <w:jc w:val="center"/>
              <w:rPr>
                <w:sz w:val="18"/>
                <w:szCs w:val="18"/>
              </w:rPr>
            </w:pPr>
            <w:r w:rsidRPr="003A2C8D">
              <w:rPr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right w:val="thinThickSmallGap" w:sz="24" w:space="0" w:color="auto"/>
            </w:tcBorders>
            <w:vAlign w:val="center"/>
          </w:tcPr>
          <w:p w14:paraId="5B3C17F0" w14:textId="653407C0" w:rsidR="00AA4970" w:rsidRPr="003A2C8D" w:rsidRDefault="00AA4970" w:rsidP="00AA4970">
            <w:pPr>
              <w:jc w:val="center"/>
              <w:rPr>
                <w:sz w:val="18"/>
                <w:szCs w:val="18"/>
              </w:rPr>
            </w:pPr>
            <w:r w:rsidRPr="003A2C8D">
              <w:rPr>
                <w:sz w:val="18"/>
                <w:szCs w:val="18"/>
              </w:rPr>
              <w:t>4</w:t>
            </w:r>
          </w:p>
        </w:tc>
      </w:tr>
      <w:tr w:rsidR="00AA4970" w:rsidRPr="00D83CF1" w14:paraId="69B49268" w14:textId="77777777" w:rsidTr="00134C4B">
        <w:tc>
          <w:tcPr>
            <w:tcW w:w="330" w:type="dxa"/>
            <w:tcBorders>
              <w:left w:val="thinThickSmallGap" w:sz="24" w:space="0" w:color="auto"/>
            </w:tcBorders>
            <w:vAlign w:val="center"/>
          </w:tcPr>
          <w:p w14:paraId="646309EB" w14:textId="77777777" w:rsidR="00AA4970" w:rsidRPr="00D83CF1" w:rsidRDefault="00AA4970" w:rsidP="00AA4970">
            <w:r w:rsidRPr="00D83CF1">
              <w:t>2</w:t>
            </w:r>
          </w:p>
        </w:tc>
        <w:tc>
          <w:tcPr>
            <w:tcW w:w="858" w:type="dxa"/>
            <w:vAlign w:val="center"/>
          </w:tcPr>
          <w:p w14:paraId="46806798" w14:textId="71C56DF9" w:rsidR="00AA4970" w:rsidRPr="003A2C8D" w:rsidRDefault="00AA4970" w:rsidP="00AA4970">
            <w:pPr>
              <w:rPr>
                <w:bCs/>
                <w:sz w:val="18"/>
                <w:szCs w:val="18"/>
              </w:rPr>
            </w:pPr>
            <w:r w:rsidRPr="003A2C8D">
              <w:rPr>
                <w:bCs/>
                <w:sz w:val="18"/>
                <w:szCs w:val="18"/>
              </w:rPr>
              <w:t>1701102</w:t>
            </w:r>
          </w:p>
        </w:tc>
        <w:tc>
          <w:tcPr>
            <w:tcW w:w="1170" w:type="dxa"/>
            <w:vAlign w:val="center"/>
          </w:tcPr>
          <w:p w14:paraId="47130949" w14:textId="367C49D4" w:rsidR="00AA4970" w:rsidRPr="003A2C8D" w:rsidRDefault="00AA4970" w:rsidP="00AA4970">
            <w:pPr>
              <w:rPr>
                <w:bCs/>
                <w:sz w:val="18"/>
                <w:szCs w:val="18"/>
              </w:rPr>
            </w:pPr>
            <w:r w:rsidRPr="003A2C8D">
              <w:rPr>
                <w:bCs/>
                <w:sz w:val="18"/>
                <w:szCs w:val="18"/>
              </w:rPr>
              <w:t>Atatürk İlkeleri ve İnkılap Tarihi-I</w:t>
            </w:r>
          </w:p>
        </w:tc>
        <w:tc>
          <w:tcPr>
            <w:tcW w:w="990" w:type="dxa"/>
            <w:vAlign w:val="center"/>
          </w:tcPr>
          <w:p w14:paraId="405811E8" w14:textId="54ED6AC6" w:rsidR="00AA4970" w:rsidRPr="003A2C8D" w:rsidRDefault="00AA4970" w:rsidP="00AA4970">
            <w:pPr>
              <w:jc w:val="center"/>
              <w:rPr>
                <w:sz w:val="18"/>
                <w:szCs w:val="18"/>
              </w:rPr>
            </w:pPr>
            <w:r w:rsidRPr="003A2C8D">
              <w:rPr>
                <w:sz w:val="18"/>
                <w:szCs w:val="18"/>
              </w:rPr>
              <w:t>15</w:t>
            </w:r>
          </w:p>
        </w:tc>
        <w:tc>
          <w:tcPr>
            <w:tcW w:w="720" w:type="dxa"/>
            <w:vAlign w:val="center"/>
          </w:tcPr>
          <w:p w14:paraId="0DB3C9B3" w14:textId="41D45BB5" w:rsidR="00AA4970" w:rsidRPr="003A2C8D" w:rsidRDefault="00AA4970" w:rsidP="00AA4970">
            <w:pPr>
              <w:jc w:val="center"/>
              <w:rPr>
                <w:sz w:val="18"/>
                <w:szCs w:val="18"/>
              </w:rPr>
            </w:pPr>
            <w:r w:rsidRPr="003A2C8D">
              <w:rPr>
                <w:sz w:val="18"/>
                <w:szCs w:val="18"/>
              </w:rPr>
              <w:t>2</w:t>
            </w:r>
          </w:p>
        </w:tc>
        <w:tc>
          <w:tcPr>
            <w:tcW w:w="747" w:type="dxa"/>
            <w:tcBorders>
              <w:right w:val="thinThickSmallGap" w:sz="24" w:space="0" w:color="auto"/>
            </w:tcBorders>
            <w:vAlign w:val="center"/>
          </w:tcPr>
          <w:p w14:paraId="454D9864" w14:textId="3205C9D4" w:rsidR="00AA4970" w:rsidRPr="003A2C8D" w:rsidRDefault="00AA4970" w:rsidP="00AA4970">
            <w:pPr>
              <w:jc w:val="center"/>
              <w:rPr>
                <w:sz w:val="18"/>
                <w:szCs w:val="18"/>
              </w:rPr>
            </w:pPr>
            <w:r w:rsidRPr="003A2C8D">
              <w:rPr>
                <w:sz w:val="18"/>
                <w:szCs w:val="18"/>
              </w:rPr>
              <w:t>2</w:t>
            </w:r>
          </w:p>
        </w:tc>
        <w:tc>
          <w:tcPr>
            <w:tcW w:w="873" w:type="dxa"/>
            <w:tcBorders>
              <w:left w:val="thinThickSmallGap" w:sz="24" w:space="0" w:color="auto"/>
            </w:tcBorders>
            <w:vAlign w:val="center"/>
          </w:tcPr>
          <w:p w14:paraId="4CDC0F4A" w14:textId="3B2F448E" w:rsidR="00AA4970" w:rsidRPr="003A2C8D" w:rsidRDefault="00AA4970" w:rsidP="00AA4970">
            <w:pPr>
              <w:rPr>
                <w:sz w:val="18"/>
                <w:szCs w:val="18"/>
              </w:rPr>
            </w:pPr>
            <w:r w:rsidRPr="003A2C8D">
              <w:rPr>
                <w:bCs/>
                <w:sz w:val="18"/>
                <w:szCs w:val="18"/>
              </w:rPr>
              <w:t>1701113</w:t>
            </w:r>
          </w:p>
        </w:tc>
        <w:tc>
          <w:tcPr>
            <w:tcW w:w="1260" w:type="dxa"/>
            <w:vAlign w:val="center"/>
          </w:tcPr>
          <w:p w14:paraId="3143775B" w14:textId="1F65D354" w:rsidR="00AA4970" w:rsidRPr="003A2C8D" w:rsidRDefault="00AA4970" w:rsidP="00AA4970">
            <w:pPr>
              <w:rPr>
                <w:sz w:val="18"/>
                <w:szCs w:val="18"/>
              </w:rPr>
            </w:pPr>
            <w:r w:rsidRPr="003A2C8D">
              <w:rPr>
                <w:bCs/>
                <w:sz w:val="18"/>
                <w:szCs w:val="18"/>
              </w:rPr>
              <w:t>Genel Mikrobiyoloji</w:t>
            </w:r>
          </w:p>
        </w:tc>
        <w:tc>
          <w:tcPr>
            <w:tcW w:w="990" w:type="dxa"/>
            <w:vAlign w:val="center"/>
          </w:tcPr>
          <w:p w14:paraId="0446A000" w14:textId="52CA46EA" w:rsidR="00AA4970" w:rsidRPr="003A2C8D" w:rsidRDefault="00AA4970" w:rsidP="00AA4970">
            <w:pPr>
              <w:jc w:val="center"/>
              <w:rPr>
                <w:sz w:val="18"/>
                <w:szCs w:val="18"/>
              </w:rPr>
            </w:pPr>
            <w:r w:rsidRPr="003A2C8D">
              <w:rPr>
                <w:sz w:val="18"/>
                <w:szCs w:val="18"/>
              </w:rPr>
              <w:t>15</w:t>
            </w:r>
          </w:p>
        </w:tc>
        <w:tc>
          <w:tcPr>
            <w:tcW w:w="720" w:type="dxa"/>
            <w:vAlign w:val="center"/>
          </w:tcPr>
          <w:p w14:paraId="2474CD7C" w14:textId="181A505B" w:rsidR="00AA4970" w:rsidRPr="003A2C8D" w:rsidRDefault="00AA4970" w:rsidP="00AA4970">
            <w:pPr>
              <w:jc w:val="center"/>
              <w:rPr>
                <w:sz w:val="18"/>
                <w:szCs w:val="18"/>
              </w:rPr>
            </w:pPr>
            <w:r w:rsidRPr="003A2C8D">
              <w:rPr>
                <w:sz w:val="18"/>
                <w:szCs w:val="18"/>
              </w:rPr>
              <w:t>5</w:t>
            </w:r>
          </w:p>
        </w:tc>
        <w:tc>
          <w:tcPr>
            <w:tcW w:w="693" w:type="dxa"/>
            <w:tcBorders>
              <w:right w:val="thinThickSmallGap" w:sz="24" w:space="0" w:color="auto"/>
            </w:tcBorders>
            <w:vAlign w:val="center"/>
          </w:tcPr>
          <w:p w14:paraId="2FFBCB57" w14:textId="44897359" w:rsidR="00AA4970" w:rsidRPr="003A2C8D" w:rsidRDefault="00AA4970" w:rsidP="00AA4970">
            <w:pPr>
              <w:jc w:val="center"/>
              <w:rPr>
                <w:sz w:val="18"/>
                <w:szCs w:val="18"/>
              </w:rPr>
            </w:pPr>
            <w:r w:rsidRPr="003A2C8D">
              <w:rPr>
                <w:sz w:val="18"/>
                <w:szCs w:val="18"/>
              </w:rPr>
              <w:t>5</w:t>
            </w:r>
          </w:p>
        </w:tc>
      </w:tr>
      <w:tr w:rsidR="00AA4970" w:rsidRPr="00D83CF1" w14:paraId="2F2E1E39" w14:textId="77777777" w:rsidTr="00134C4B">
        <w:tc>
          <w:tcPr>
            <w:tcW w:w="330" w:type="dxa"/>
            <w:tcBorders>
              <w:left w:val="thinThickSmallGap" w:sz="24" w:space="0" w:color="auto"/>
            </w:tcBorders>
            <w:vAlign w:val="center"/>
          </w:tcPr>
          <w:p w14:paraId="4F619CC3" w14:textId="77777777" w:rsidR="00AA4970" w:rsidRPr="00D83CF1" w:rsidRDefault="00AA4970" w:rsidP="00AA4970">
            <w:r w:rsidRPr="00D83CF1">
              <w:t>3</w:t>
            </w:r>
          </w:p>
        </w:tc>
        <w:tc>
          <w:tcPr>
            <w:tcW w:w="858" w:type="dxa"/>
            <w:vAlign w:val="center"/>
          </w:tcPr>
          <w:p w14:paraId="6EC7BDC7" w14:textId="5DA06084" w:rsidR="00AA4970" w:rsidRPr="003A2C8D" w:rsidRDefault="00AA4970" w:rsidP="00AA4970">
            <w:pPr>
              <w:rPr>
                <w:bCs/>
                <w:sz w:val="18"/>
                <w:szCs w:val="18"/>
              </w:rPr>
            </w:pPr>
            <w:r w:rsidRPr="003A2C8D">
              <w:rPr>
                <w:bCs/>
                <w:sz w:val="18"/>
                <w:szCs w:val="18"/>
              </w:rPr>
              <w:t>1701103</w:t>
            </w:r>
          </w:p>
        </w:tc>
        <w:tc>
          <w:tcPr>
            <w:tcW w:w="1170" w:type="dxa"/>
            <w:vAlign w:val="center"/>
          </w:tcPr>
          <w:p w14:paraId="7FC86C6E" w14:textId="72CA0053" w:rsidR="00AA4970" w:rsidRPr="003A2C8D" w:rsidRDefault="00AA4970" w:rsidP="00AA4970">
            <w:pPr>
              <w:rPr>
                <w:bCs/>
                <w:sz w:val="18"/>
                <w:szCs w:val="18"/>
              </w:rPr>
            </w:pPr>
            <w:r w:rsidRPr="003A2C8D">
              <w:rPr>
                <w:bCs/>
                <w:sz w:val="18"/>
                <w:szCs w:val="18"/>
              </w:rPr>
              <w:t>Yabancı Dil-I</w:t>
            </w:r>
          </w:p>
        </w:tc>
        <w:tc>
          <w:tcPr>
            <w:tcW w:w="990" w:type="dxa"/>
            <w:vAlign w:val="center"/>
          </w:tcPr>
          <w:p w14:paraId="46F4C2F4" w14:textId="589F98B9" w:rsidR="00AA4970" w:rsidRPr="003A2C8D" w:rsidRDefault="00AA4970" w:rsidP="00AA4970">
            <w:pPr>
              <w:jc w:val="center"/>
              <w:rPr>
                <w:sz w:val="18"/>
                <w:szCs w:val="18"/>
              </w:rPr>
            </w:pPr>
            <w:r w:rsidRPr="003A2C8D">
              <w:rPr>
                <w:sz w:val="18"/>
                <w:szCs w:val="18"/>
              </w:rPr>
              <w:t>15</w:t>
            </w:r>
          </w:p>
        </w:tc>
        <w:tc>
          <w:tcPr>
            <w:tcW w:w="720" w:type="dxa"/>
            <w:vAlign w:val="center"/>
          </w:tcPr>
          <w:p w14:paraId="36E7E262" w14:textId="0ACF139C" w:rsidR="00AA4970" w:rsidRPr="003A2C8D" w:rsidRDefault="00AA4970" w:rsidP="00AA4970">
            <w:pPr>
              <w:jc w:val="center"/>
              <w:rPr>
                <w:sz w:val="18"/>
                <w:szCs w:val="18"/>
              </w:rPr>
            </w:pPr>
            <w:r w:rsidRPr="003A2C8D">
              <w:rPr>
                <w:sz w:val="18"/>
                <w:szCs w:val="18"/>
              </w:rPr>
              <w:t>2</w:t>
            </w:r>
          </w:p>
        </w:tc>
        <w:tc>
          <w:tcPr>
            <w:tcW w:w="747" w:type="dxa"/>
            <w:tcBorders>
              <w:right w:val="thinThickSmallGap" w:sz="24" w:space="0" w:color="auto"/>
            </w:tcBorders>
            <w:vAlign w:val="center"/>
          </w:tcPr>
          <w:p w14:paraId="78E497F9" w14:textId="231C8B0E" w:rsidR="00AA4970" w:rsidRPr="003A2C8D" w:rsidRDefault="00AA4970" w:rsidP="00AA4970">
            <w:pPr>
              <w:jc w:val="center"/>
              <w:rPr>
                <w:sz w:val="18"/>
                <w:szCs w:val="18"/>
              </w:rPr>
            </w:pPr>
            <w:r w:rsidRPr="003A2C8D">
              <w:rPr>
                <w:sz w:val="18"/>
                <w:szCs w:val="18"/>
              </w:rPr>
              <w:t>2</w:t>
            </w:r>
          </w:p>
        </w:tc>
        <w:tc>
          <w:tcPr>
            <w:tcW w:w="873" w:type="dxa"/>
            <w:tcBorders>
              <w:left w:val="thinThickSmallGap" w:sz="24" w:space="0" w:color="auto"/>
            </w:tcBorders>
            <w:vAlign w:val="center"/>
          </w:tcPr>
          <w:p w14:paraId="74A72B82" w14:textId="5FEA98B7" w:rsidR="00AA4970" w:rsidRPr="003A2C8D" w:rsidRDefault="00AA4970" w:rsidP="00AA4970">
            <w:pPr>
              <w:rPr>
                <w:sz w:val="18"/>
                <w:szCs w:val="18"/>
              </w:rPr>
            </w:pPr>
            <w:r w:rsidRPr="003A2C8D">
              <w:rPr>
                <w:bCs/>
                <w:sz w:val="18"/>
                <w:szCs w:val="18"/>
              </w:rPr>
              <w:t>1701114</w:t>
            </w:r>
          </w:p>
        </w:tc>
        <w:tc>
          <w:tcPr>
            <w:tcW w:w="1260" w:type="dxa"/>
            <w:vAlign w:val="center"/>
          </w:tcPr>
          <w:p w14:paraId="4C3D0466" w14:textId="45F19A58" w:rsidR="00AA4970" w:rsidRPr="003A2C8D" w:rsidRDefault="00AA4970" w:rsidP="00AA4970">
            <w:pPr>
              <w:rPr>
                <w:sz w:val="18"/>
                <w:szCs w:val="18"/>
              </w:rPr>
            </w:pPr>
            <w:r w:rsidRPr="003A2C8D">
              <w:rPr>
                <w:bCs/>
                <w:sz w:val="18"/>
                <w:szCs w:val="18"/>
              </w:rPr>
              <w:t>Gıdalarda Temel İşlemler-I</w:t>
            </w:r>
          </w:p>
        </w:tc>
        <w:tc>
          <w:tcPr>
            <w:tcW w:w="990" w:type="dxa"/>
            <w:vAlign w:val="center"/>
          </w:tcPr>
          <w:p w14:paraId="5BDEA5BA" w14:textId="2B908ED2" w:rsidR="00AA4970" w:rsidRPr="003A2C8D" w:rsidRDefault="00AA4970" w:rsidP="00AA4970">
            <w:pPr>
              <w:jc w:val="center"/>
              <w:rPr>
                <w:sz w:val="18"/>
                <w:szCs w:val="18"/>
              </w:rPr>
            </w:pPr>
            <w:r w:rsidRPr="003A2C8D">
              <w:rPr>
                <w:sz w:val="18"/>
                <w:szCs w:val="18"/>
              </w:rPr>
              <w:t>15</w:t>
            </w:r>
          </w:p>
        </w:tc>
        <w:tc>
          <w:tcPr>
            <w:tcW w:w="720" w:type="dxa"/>
            <w:vAlign w:val="center"/>
          </w:tcPr>
          <w:p w14:paraId="0788C743" w14:textId="681AF153" w:rsidR="00AA4970" w:rsidRPr="003A2C8D" w:rsidRDefault="00AA4970" w:rsidP="00AA4970">
            <w:pPr>
              <w:jc w:val="center"/>
              <w:rPr>
                <w:sz w:val="18"/>
                <w:szCs w:val="18"/>
              </w:rPr>
            </w:pPr>
            <w:r w:rsidRPr="003A2C8D">
              <w:rPr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right w:val="thinThickSmallGap" w:sz="24" w:space="0" w:color="auto"/>
            </w:tcBorders>
            <w:vAlign w:val="center"/>
          </w:tcPr>
          <w:p w14:paraId="2550FE07" w14:textId="6CA8EEBE" w:rsidR="00AA4970" w:rsidRPr="003A2C8D" w:rsidRDefault="00AA4970" w:rsidP="00AA4970">
            <w:pPr>
              <w:jc w:val="center"/>
              <w:rPr>
                <w:sz w:val="18"/>
                <w:szCs w:val="18"/>
              </w:rPr>
            </w:pPr>
            <w:r w:rsidRPr="003A2C8D">
              <w:rPr>
                <w:sz w:val="18"/>
                <w:szCs w:val="18"/>
              </w:rPr>
              <w:t>4</w:t>
            </w:r>
          </w:p>
        </w:tc>
      </w:tr>
      <w:tr w:rsidR="00AA4970" w:rsidRPr="00D83CF1" w14:paraId="076C0FCC" w14:textId="77777777" w:rsidTr="00134C4B">
        <w:tc>
          <w:tcPr>
            <w:tcW w:w="330" w:type="dxa"/>
            <w:tcBorders>
              <w:left w:val="thinThickSmallGap" w:sz="24" w:space="0" w:color="auto"/>
            </w:tcBorders>
            <w:vAlign w:val="center"/>
          </w:tcPr>
          <w:p w14:paraId="174A35B8" w14:textId="77777777" w:rsidR="00AA4970" w:rsidRPr="00D83CF1" w:rsidRDefault="00AA4970" w:rsidP="00AA4970">
            <w:r w:rsidRPr="00D83CF1">
              <w:t>4</w:t>
            </w:r>
          </w:p>
        </w:tc>
        <w:tc>
          <w:tcPr>
            <w:tcW w:w="858" w:type="dxa"/>
            <w:vAlign w:val="center"/>
          </w:tcPr>
          <w:p w14:paraId="14FB927D" w14:textId="6049F349" w:rsidR="00AA4970" w:rsidRPr="003A2C8D" w:rsidRDefault="00AA4970" w:rsidP="00AA4970">
            <w:pPr>
              <w:rPr>
                <w:bCs/>
                <w:sz w:val="18"/>
                <w:szCs w:val="18"/>
              </w:rPr>
            </w:pPr>
            <w:r w:rsidRPr="003A2C8D">
              <w:rPr>
                <w:bCs/>
                <w:sz w:val="18"/>
                <w:szCs w:val="18"/>
              </w:rPr>
              <w:t>1701120</w:t>
            </w:r>
          </w:p>
        </w:tc>
        <w:tc>
          <w:tcPr>
            <w:tcW w:w="1170" w:type="dxa"/>
            <w:vAlign w:val="center"/>
          </w:tcPr>
          <w:p w14:paraId="122F7332" w14:textId="1AD59449" w:rsidR="00AA4970" w:rsidRPr="003A2C8D" w:rsidRDefault="00AA4970" w:rsidP="00AA4970">
            <w:pPr>
              <w:rPr>
                <w:bCs/>
                <w:sz w:val="18"/>
                <w:szCs w:val="18"/>
              </w:rPr>
            </w:pPr>
            <w:r w:rsidRPr="003A2C8D">
              <w:rPr>
                <w:bCs/>
                <w:sz w:val="18"/>
                <w:szCs w:val="18"/>
              </w:rPr>
              <w:t>Gıda Bilim ve Teknolojisi</w:t>
            </w:r>
          </w:p>
        </w:tc>
        <w:tc>
          <w:tcPr>
            <w:tcW w:w="990" w:type="dxa"/>
            <w:vAlign w:val="center"/>
          </w:tcPr>
          <w:p w14:paraId="4162F7F7" w14:textId="520CDB89" w:rsidR="00AA4970" w:rsidRPr="003A2C8D" w:rsidRDefault="00AA4970" w:rsidP="00AA4970">
            <w:pPr>
              <w:jc w:val="center"/>
              <w:rPr>
                <w:sz w:val="18"/>
                <w:szCs w:val="18"/>
              </w:rPr>
            </w:pPr>
            <w:r w:rsidRPr="003A2C8D">
              <w:rPr>
                <w:sz w:val="18"/>
                <w:szCs w:val="18"/>
              </w:rPr>
              <w:t>15</w:t>
            </w:r>
          </w:p>
        </w:tc>
        <w:tc>
          <w:tcPr>
            <w:tcW w:w="720" w:type="dxa"/>
            <w:vAlign w:val="center"/>
          </w:tcPr>
          <w:p w14:paraId="0CCF9E6B" w14:textId="45300DE1" w:rsidR="00AA4970" w:rsidRPr="003A2C8D" w:rsidRDefault="00AA4970" w:rsidP="00AA4970">
            <w:pPr>
              <w:jc w:val="center"/>
              <w:rPr>
                <w:sz w:val="18"/>
                <w:szCs w:val="18"/>
              </w:rPr>
            </w:pPr>
            <w:r w:rsidRPr="003A2C8D">
              <w:rPr>
                <w:sz w:val="18"/>
                <w:szCs w:val="18"/>
              </w:rPr>
              <w:t>2</w:t>
            </w:r>
          </w:p>
        </w:tc>
        <w:tc>
          <w:tcPr>
            <w:tcW w:w="747" w:type="dxa"/>
            <w:tcBorders>
              <w:right w:val="thinThickSmallGap" w:sz="24" w:space="0" w:color="auto"/>
            </w:tcBorders>
            <w:vAlign w:val="center"/>
          </w:tcPr>
          <w:p w14:paraId="13FD20A0" w14:textId="10070FF0" w:rsidR="00AA4970" w:rsidRPr="003A2C8D" w:rsidRDefault="00AA4970" w:rsidP="00AA4970">
            <w:pPr>
              <w:jc w:val="center"/>
              <w:rPr>
                <w:sz w:val="18"/>
                <w:szCs w:val="18"/>
              </w:rPr>
            </w:pPr>
            <w:r w:rsidRPr="003A2C8D">
              <w:rPr>
                <w:sz w:val="18"/>
                <w:szCs w:val="18"/>
              </w:rPr>
              <w:t>2</w:t>
            </w:r>
          </w:p>
        </w:tc>
        <w:tc>
          <w:tcPr>
            <w:tcW w:w="873" w:type="dxa"/>
            <w:tcBorders>
              <w:left w:val="thinThickSmallGap" w:sz="24" w:space="0" w:color="auto"/>
            </w:tcBorders>
            <w:vAlign w:val="center"/>
          </w:tcPr>
          <w:p w14:paraId="70D964FA" w14:textId="00BE528C" w:rsidR="00AA4970" w:rsidRPr="003A2C8D" w:rsidRDefault="00AA4970" w:rsidP="00AA4970">
            <w:pPr>
              <w:rPr>
                <w:sz w:val="18"/>
                <w:szCs w:val="18"/>
              </w:rPr>
            </w:pPr>
            <w:r w:rsidRPr="003A2C8D">
              <w:rPr>
                <w:bCs/>
                <w:sz w:val="18"/>
                <w:szCs w:val="18"/>
              </w:rPr>
              <w:t>1701116</w:t>
            </w:r>
          </w:p>
        </w:tc>
        <w:tc>
          <w:tcPr>
            <w:tcW w:w="1260" w:type="dxa"/>
            <w:vAlign w:val="center"/>
          </w:tcPr>
          <w:p w14:paraId="5F03B644" w14:textId="2071860D" w:rsidR="00AA4970" w:rsidRPr="003A2C8D" w:rsidRDefault="00AA4970" w:rsidP="00AA4970">
            <w:pPr>
              <w:rPr>
                <w:sz w:val="18"/>
                <w:szCs w:val="18"/>
              </w:rPr>
            </w:pPr>
            <w:r w:rsidRPr="003A2C8D">
              <w:rPr>
                <w:bCs/>
                <w:sz w:val="18"/>
                <w:szCs w:val="18"/>
              </w:rPr>
              <w:t>Laboratuvar Teknikleri-I</w:t>
            </w:r>
          </w:p>
        </w:tc>
        <w:tc>
          <w:tcPr>
            <w:tcW w:w="990" w:type="dxa"/>
            <w:vAlign w:val="center"/>
          </w:tcPr>
          <w:p w14:paraId="2C743AD3" w14:textId="6BC74184" w:rsidR="00AA4970" w:rsidRPr="003A2C8D" w:rsidRDefault="00AA4970" w:rsidP="00AA4970">
            <w:pPr>
              <w:jc w:val="center"/>
              <w:rPr>
                <w:sz w:val="18"/>
                <w:szCs w:val="18"/>
              </w:rPr>
            </w:pPr>
            <w:r w:rsidRPr="003A2C8D">
              <w:rPr>
                <w:sz w:val="18"/>
                <w:szCs w:val="18"/>
              </w:rPr>
              <w:t>15</w:t>
            </w:r>
          </w:p>
        </w:tc>
        <w:tc>
          <w:tcPr>
            <w:tcW w:w="720" w:type="dxa"/>
            <w:vAlign w:val="center"/>
          </w:tcPr>
          <w:p w14:paraId="02018E9E" w14:textId="27DBD6F3" w:rsidR="00AA4970" w:rsidRPr="003A2C8D" w:rsidRDefault="00AA4970" w:rsidP="00AA4970">
            <w:pPr>
              <w:jc w:val="center"/>
              <w:rPr>
                <w:sz w:val="18"/>
                <w:szCs w:val="18"/>
              </w:rPr>
            </w:pPr>
            <w:r w:rsidRPr="003A2C8D">
              <w:rPr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right w:val="thinThickSmallGap" w:sz="24" w:space="0" w:color="auto"/>
            </w:tcBorders>
            <w:vAlign w:val="center"/>
          </w:tcPr>
          <w:p w14:paraId="10C8EE56" w14:textId="37D1FFB8" w:rsidR="00AA4970" w:rsidRPr="003A2C8D" w:rsidRDefault="00AA4970" w:rsidP="00AA4970">
            <w:pPr>
              <w:jc w:val="center"/>
              <w:rPr>
                <w:sz w:val="18"/>
                <w:szCs w:val="18"/>
              </w:rPr>
            </w:pPr>
            <w:r w:rsidRPr="003A2C8D">
              <w:rPr>
                <w:sz w:val="18"/>
                <w:szCs w:val="18"/>
              </w:rPr>
              <w:t>4</w:t>
            </w:r>
          </w:p>
        </w:tc>
      </w:tr>
      <w:tr w:rsidR="00AA4970" w:rsidRPr="00D83CF1" w14:paraId="681E9179" w14:textId="77777777" w:rsidTr="00134C4B">
        <w:tc>
          <w:tcPr>
            <w:tcW w:w="330" w:type="dxa"/>
            <w:tcBorders>
              <w:left w:val="thinThickSmallGap" w:sz="24" w:space="0" w:color="auto"/>
            </w:tcBorders>
            <w:vAlign w:val="center"/>
          </w:tcPr>
          <w:p w14:paraId="5E25F8CD" w14:textId="437AF9FC" w:rsidR="00AA4970" w:rsidRPr="00D83CF1" w:rsidRDefault="00AA4970" w:rsidP="00AA4970">
            <w:r>
              <w:t>5</w:t>
            </w:r>
          </w:p>
        </w:tc>
        <w:tc>
          <w:tcPr>
            <w:tcW w:w="858" w:type="dxa"/>
            <w:vAlign w:val="center"/>
          </w:tcPr>
          <w:p w14:paraId="71C6AB95" w14:textId="08507DCD" w:rsidR="00AA4970" w:rsidRPr="003A2C8D" w:rsidRDefault="00AA4970" w:rsidP="00AA4970">
            <w:pPr>
              <w:rPr>
                <w:bCs/>
                <w:sz w:val="18"/>
                <w:szCs w:val="18"/>
              </w:rPr>
            </w:pPr>
            <w:r w:rsidRPr="003A2C8D">
              <w:rPr>
                <w:bCs/>
                <w:sz w:val="18"/>
                <w:szCs w:val="18"/>
              </w:rPr>
              <w:t>1701118</w:t>
            </w:r>
          </w:p>
        </w:tc>
        <w:tc>
          <w:tcPr>
            <w:tcW w:w="1170" w:type="dxa"/>
            <w:vAlign w:val="center"/>
          </w:tcPr>
          <w:p w14:paraId="6DB16E89" w14:textId="50DACCA0" w:rsidR="00AA4970" w:rsidRPr="003A2C8D" w:rsidRDefault="00AA4970" w:rsidP="00AA4970">
            <w:pPr>
              <w:rPr>
                <w:bCs/>
                <w:sz w:val="18"/>
                <w:szCs w:val="18"/>
              </w:rPr>
            </w:pPr>
            <w:r w:rsidRPr="003A2C8D">
              <w:rPr>
                <w:bCs/>
                <w:sz w:val="18"/>
                <w:szCs w:val="18"/>
              </w:rPr>
              <w:t>Bilgi ve İletişim Teknolojisi-I</w:t>
            </w:r>
          </w:p>
        </w:tc>
        <w:tc>
          <w:tcPr>
            <w:tcW w:w="990" w:type="dxa"/>
            <w:vAlign w:val="center"/>
          </w:tcPr>
          <w:p w14:paraId="4AEA5DE7" w14:textId="0185BF62" w:rsidR="00AA4970" w:rsidRPr="003A2C8D" w:rsidRDefault="00AA4970" w:rsidP="00AA4970">
            <w:pPr>
              <w:jc w:val="center"/>
              <w:rPr>
                <w:sz w:val="18"/>
                <w:szCs w:val="18"/>
              </w:rPr>
            </w:pPr>
            <w:r w:rsidRPr="003A2C8D">
              <w:rPr>
                <w:sz w:val="18"/>
                <w:szCs w:val="18"/>
              </w:rPr>
              <w:t>15</w:t>
            </w:r>
          </w:p>
        </w:tc>
        <w:tc>
          <w:tcPr>
            <w:tcW w:w="720" w:type="dxa"/>
            <w:vAlign w:val="center"/>
          </w:tcPr>
          <w:p w14:paraId="1C21428F" w14:textId="7B64B04E" w:rsidR="00AA4970" w:rsidRPr="003A2C8D" w:rsidRDefault="00AA4970" w:rsidP="00AA4970">
            <w:pPr>
              <w:jc w:val="center"/>
              <w:rPr>
                <w:sz w:val="18"/>
                <w:szCs w:val="18"/>
              </w:rPr>
            </w:pPr>
            <w:r w:rsidRPr="003A2C8D">
              <w:rPr>
                <w:sz w:val="18"/>
                <w:szCs w:val="18"/>
              </w:rPr>
              <w:t>2</w:t>
            </w:r>
          </w:p>
        </w:tc>
        <w:tc>
          <w:tcPr>
            <w:tcW w:w="747" w:type="dxa"/>
            <w:tcBorders>
              <w:right w:val="thinThickSmallGap" w:sz="24" w:space="0" w:color="auto"/>
            </w:tcBorders>
            <w:vAlign w:val="center"/>
          </w:tcPr>
          <w:p w14:paraId="4303210B" w14:textId="0F5745D6" w:rsidR="00AA4970" w:rsidRPr="003A2C8D" w:rsidRDefault="00AA4970" w:rsidP="00AA4970">
            <w:pPr>
              <w:jc w:val="center"/>
              <w:rPr>
                <w:sz w:val="18"/>
                <w:szCs w:val="18"/>
              </w:rPr>
            </w:pPr>
            <w:r w:rsidRPr="003A2C8D">
              <w:rPr>
                <w:sz w:val="18"/>
                <w:szCs w:val="18"/>
              </w:rPr>
              <w:t>2</w:t>
            </w:r>
          </w:p>
        </w:tc>
        <w:tc>
          <w:tcPr>
            <w:tcW w:w="873" w:type="dxa"/>
            <w:tcBorders>
              <w:left w:val="thinThickSmallGap" w:sz="24" w:space="0" w:color="auto"/>
            </w:tcBorders>
            <w:vAlign w:val="center"/>
          </w:tcPr>
          <w:p w14:paraId="6A178C91" w14:textId="615B901F" w:rsidR="00AA4970" w:rsidRPr="003A2C8D" w:rsidRDefault="00AA4970" w:rsidP="00AA4970">
            <w:pPr>
              <w:rPr>
                <w:sz w:val="18"/>
                <w:szCs w:val="18"/>
              </w:rPr>
            </w:pPr>
            <w:r w:rsidRPr="003A2C8D">
              <w:rPr>
                <w:bCs/>
                <w:sz w:val="18"/>
                <w:szCs w:val="18"/>
              </w:rPr>
              <w:t>1701119</w:t>
            </w:r>
          </w:p>
        </w:tc>
        <w:tc>
          <w:tcPr>
            <w:tcW w:w="1260" w:type="dxa"/>
            <w:vAlign w:val="center"/>
          </w:tcPr>
          <w:p w14:paraId="24789442" w14:textId="10B4DC24" w:rsidR="00AA4970" w:rsidRPr="003A2C8D" w:rsidRDefault="00AA4970" w:rsidP="00AA4970">
            <w:pPr>
              <w:rPr>
                <w:sz w:val="18"/>
                <w:szCs w:val="18"/>
              </w:rPr>
            </w:pPr>
            <w:r w:rsidRPr="003A2C8D">
              <w:rPr>
                <w:bCs/>
                <w:sz w:val="18"/>
                <w:szCs w:val="18"/>
              </w:rPr>
              <w:t>Genel Kimya</w:t>
            </w:r>
          </w:p>
        </w:tc>
        <w:tc>
          <w:tcPr>
            <w:tcW w:w="990" w:type="dxa"/>
            <w:vAlign w:val="center"/>
          </w:tcPr>
          <w:p w14:paraId="40DC6BF0" w14:textId="082C99FB" w:rsidR="00AA4970" w:rsidRPr="003A2C8D" w:rsidRDefault="00AA4970" w:rsidP="00AA4970">
            <w:pPr>
              <w:jc w:val="center"/>
              <w:rPr>
                <w:sz w:val="18"/>
                <w:szCs w:val="18"/>
              </w:rPr>
            </w:pPr>
            <w:r w:rsidRPr="003A2C8D">
              <w:rPr>
                <w:sz w:val="18"/>
                <w:szCs w:val="18"/>
              </w:rPr>
              <w:t>15</w:t>
            </w:r>
          </w:p>
        </w:tc>
        <w:tc>
          <w:tcPr>
            <w:tcW w:w="720" w:type="dxa"/>
            <w:vAlign w:val="center"/>
          </w:tcPr>
          <w:p w14:paraId="6325A65C" w14:textId="0E4C0EB6" w:rsidR="00AA4970" w:rsidRPr="003A2C8D" w:rsidRDefault="00AA4970" w:rsidP="00AA4970">
            <w:pPr>
              <w:jc w:val="center"/>
              <w:rPr>
                <w:sz w:val="18"/>
                <w:szCs w:val="18"/>
              </w:rPr>
            </w:pPr>
            <w:r w:rsidRPr="003A2C8D">
              <w:rPr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right w:val="thinThickSmallGap" w:sz="24" w:space="0" w:color="auto"/>
            </w:tcBorders>
            <w:vAlign w:val="center"/>
          </w:tcPr>
          <w:p w14:paraId="366BFEE6" w14:textId="16DD1FEE" w:rsidR="00AA4970" w:rsidRPr="003A2C8D" w:rsidRDefault="00AA4970" w:rsidP="00AA4970">
            <w:pPr>
              <w:jc w:val="center"/>
              <w:rPr>
                <w:sz w:val="18"/>
                <w:szCs w:val="18"/>
              </w:rPr>
            </w:pPr>
            <w:r w:rsidRPr="003A2C8D">
              <w:rPr>
                <w:sz w:val="18"/>
                <w:szCs w:val="18"/>
              </w:rPr>
              <w:t>3</w:t>
            </w:r>
          </w:p>
        </w:tc>
      </w:tr>
      <w:tr w:rsidR="00AA4970" w:rsidRPr="00D83CF1" w14:paraId="535F03E6" w14:textId="77777777" w:rsidTr="00134C4B">
        <w:tc>
          <w:tcPr>
            <w:tcW w:w="4068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E54194A" w14:textId="77777777" w:rsidR="00AA4970" w:rsidRPr="00D83CF1" w:rsidRDefault="00AA4970" w:rsidP="00AA4970">
            <w:pPr>
              <w:jc w:val="both"/>
            </w:pPr>
            <w:r w:rsidRPr="00D83CF1">
              <w:t>Toplam AKTS (Uzaktan)</w:t>
            </w:r>
          </w:p>
        </w:tc>
        <w:tc>
          <w:tcPr>
            <w:tcW w:w="7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B5B12EA" w14:textId="600B983C" w:rsidR="00AA4970" w:rsidRPr="00D83CF1" w:rsidRDefault="00AA4970" w:rsidP="00AA4970">
            <w:pPr>
              <w:jc w:val="both"/>
            </w:pPr>
            <w:r>
              <w:t>10</w:t>
            </w:r>
          </w:p>
        </w:tc>
        <w:tc>
          <w:tcPr>
            <w:tcW w:w="3843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FF1451E" w14:textId="77777777" w:rsidR="00AA4970" w:rsidRPr="00D83CF1" w:rsidRDefault="00AA4970" w:rsidP="00AA4970">
            <w:pPr>
              <w:jc w:val="both"/>
            </w:pPr>
            <w:r w:rsidRPr="00D83CF1">
              <w:t>Toplam AKTS (Yüz Yüze)</w:t>
            </w:r>
          </w:p>
        </w:tc>
        <w:tc>
          <w:tcPr>
            <w:tcW w:w="6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5F56CE3" w14:textId="6069A9E0" w:rsidR="00AA4970" w:rsidRPr="00D83CF1" w:rsidRDefault="00AA4970" w:rsidP="00AA4970">
            <w:pPr>
              <w:jc w:val="both"/>
            </w:pPr>
            <w:r>
              <w:t>20</w:t>
            </w:r>
          </w:p>
        </w:tc>
      </w:tr>
      <w:tr w:rsidR="00AA4970" w:rsidRPr="00D83CF1" w14:paraId="5FD945F8" w14:textId="77777777" w:rsidTr="00134C4B">
        <w:tc>
          <w:tcPr>
            <w:tcW w:w="4068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F257AAC" w14:textId="77777777" w:rsidR="00AA4970" w:rsidRPr="00D83CF1" w:rsidRDefault="00AA4970" w:rsidP="00AA4970">
            <w:pPr>
              <w:jc w:val="both"/>
            </w:pPr>
            <w:r w:rsidRPr="00D83CF1">
              <w:t>Toplam AKTS/1. Yarıyıl Toplam AKTS</w:t>
            </w:r>
          </w:p>
        </w:tc>
        <w:tc>
          <w:tcPr>
            <w:tcW w:w="7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BE01CCE" w14:textId="00472F63" w:rsidR="00AA4970" w:rsidRPr="00D83CF1" w:rsidRDefault="00AA4970" w:rsidP="00AA4970">
            <w:pPr>
              <w:jc w:val="both"/>
            </w:pPr>
            <w:r>
              <w:t>30</w:t>
            </w:r>
          </w:p>
        </w:tc>
        <w:tc>
          <w:tcPr>
            <w:tcW w:w="3843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FBE02A6" w14:textId="77777777" w:rsidR="00AA4970" w:rsidRPr="00D83CF1" w:rsidRDefault="00AA4970" w:rsidP="00AA4970">
            <w:pPr>
              <w:jc w:val="both"/>
            </w:pPr>
            <w:r w:rsidRPr="00D83CF1">
              <w:t>Toplam AKTS/1. Yarıyıl Toplam AKTS</w:t>
            </w:r>
          </w:p>
        </w:tc>
        <w:tc>
          <w:tcPr>
            <w:tcW w:w="6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7785EC9" w14:textId="0FE096EF" w:rsidR="00AA4970" w:rsidRPr="00D83CF1" w:rsidRDefault="00AA4970" w:rsidP="00AA4970">
            <w:pPr>
              <w:jc w:val="both"/>
            </w:pPr>
            <w:r>
              <w:t>30</w:t>
            </w:r>
          </w:p>
        </w:tc>
      </w:tr>
    </w:tbl>
    <w:p w14:paraId="2D5E2C29" w14:textId="77777777" w:rsidR="005B5CF4" w:rsidRDefault="005B5CF4" w:rsidP="00846BF9">
      <w:pPr>
        <w:ind w:firstLine="708"/>
        <w:jc w:val="both"/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330"/>
        <w:gridCol w:w="858"/>
        <w:gridCol w:w="1170"/>
        <w:gridCol w:w="990"/>
        <w:gridCol w:w="720"/>
        <w:gridCol w:w="747"/>
        <w:gridCol w:w="873"/>
        <w:gridCol w:w="1260"/>
        <w:gridCol w:w="990"/>
        <w:gridCol w:w="720"/>
        <w:gridCol w:w="693"/>
      </w:tblGrid>
      <w:tr w:rsidR="00572D73" w:rsidRPr="00D83CF1" w14:paraId="1606CFD4" w14:textId="77777777" w:rsidTr="00326493">
        <w:tc>
          <w:tcPr>
            <w:tcW w:w="9351" w:type="dxa"/>
            <w:gridSpan w:val="11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5F0129C" w14:textId="5AE66D82" w:rsidR="00572D73" w:rsidRPr="00D83CF1" w:rsidRDefault="00D93F65" w:rsidP="00326493">
            <w:pPr>
              <w:jc w:val="center"/>
              <w:rPr>
                <w:b/>
              </w:rPr>
            </w:pPr>
            <w:r>
              <w:rPr>
                <w:b/>
              </w:rPr>
              <w:t xml:space="preserve">SİVEREK </w:t>
            </w:r>
            <w:r w:rsidR="00572D73">
              <w:rPr>
                <w:b/>
              </w:rPr>
              <w:t>MYO</w:t>
            </w:r>
            <w:r w:rsidR="00572D73" w:rsidRPr="00D83CF1">
              <w:rPr>
                <w:b/>
              </w:rPr>
              <w:t xml:space="preserve"> GÜZ DÖNEMİ </w:t>
            </w:r>
            <w:r w:rsidR="00572D73">
              <w:rPr>
                <w:b/>
              </w:rPr>
              <w:t>ONLİNE</w:t>
            </w:r>
            <w:r w:rsidR="00572D73" w:rsidRPr="00D83CF1">
              <w:rPr>
                <w:b/>
              </w:rPr>
              <w:t xml:space="preserve"> VE YÜZ YÜZE YÜRÜTÜLMESİ PLANLANAN DERS LİSTELERİ</w:t>
            </w:r>
          </w:p>
        </w:tc>
      </w:tr>
      <w:tr w:rsidR="00572D73" w:rsidRPr="00D83CF1" w14:paraId="5884C3F6" w14:textId="77777777" w:rsidTr="00326493">
        <w:trPr>
          <w:trHeight w:val="318"/>
        </w:trPr>
        <w:tc>
          <w:tcPr>
            <w:tcW w:w="9351" w:type="dxa"/>
            <w:gridSpan w:val="11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E5FB3E3" w14:textId="46DB4201" w:rsidR="00572D73" w:rsidRPr="00D83CF1" w:rsidRDefault="00572D73" w:rsidP="00326493">
            <w:pPr>
              <w:jc w:val="center"/>
              <w:rPr>
                <w:b/>
              </w:rPr>
            </w:pPr>
            <w:r>
              <w:rPr>
                <w:b/>
              </w:rPr>
              <w:t>GIDA TEKNOLOJİSİ PROGRAMI</w:t>
            </w:r>
            <w:r w:rsidRPr="00D83CF1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D83CF1">
              <w:rPr>
                <w:b/>
              </w:rPr>
              <w:t>. Yarıyıl</w:t>
            </w:r>
          </w:p>
        </w:tc>
      </w:tr>
      <w:tr w:rsidR="00572D73" w:rsidRPr="00D83CF1" w14:paraId="4F8D3BE4" w14:textId="77777777" w:rsidTr="00326493">
        <w:trPr>
          <w:trHeight w:val="308"/>
        </w:trPr>
        <w:tc>
          <w:tcPr>
            <w:tcW w:w="4815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85E8C8E" w14:textId="77777777" w:rsidR="00572D73" w:rsidRPr="00D83CF1" w:rsidRDefault="00572D73" w:rsidP="00326493">
            <w:pPr>
              <w:jc w:val="center"/>
            </w:pPr>
            <w:r w:rsidRPr="00D83CF1">
              <w:t>Online Yürütülmesi Planlanan Dersler</w:t>
            </w:r>
          </w:p>
        </w:tc>
        <w:tc>
          <w:tcPr>
            <w:tcW w:w="4536" w:type="dxa"/>
            <w:gridSpan w:val="5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E431BC5" w14:textId="77777777" w:rsidR="00572D73" w:rsidRPr="00D83CF1" w:rsidRDefault="00572D73" w:rsidP="00326493">
            <w:pPr>
              <w:jc w:val="center"/>
            </w:pPr>
            <w:r w:rsidRPr="00D83CF1">
              <w:t>Yüz Yüze Yürütülmesi Planlanan Dersler</w:t>
            </w:r>
          </w:p>
        </w:tc>
      </w:tr>
      <w:tr w:rsidR="00572D73" w:rsidRPr="00D83CF1" w14:paraId="7C5713B7" w14:textId="77777777" w:rsidTr="00144E8A">
        <w:tc>
          <w:tcPr>
            <w:tcW w:w="330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783F862C" w14:textId="77777777" w:rsidR="00572D73" w:rsidRPr="00D83CF1" w:rsidRDefault="00572D73" w:rsidP="00326493">
            <w:pPr>
              <w:jc w:val="both"/>
            </w:pPr>
          </w:p>
        </w:tc>
        <w:tc>
          <w:tcPr>
            <w:tcW w:w="858" w:type="dxa"/>
            <w:tcBorders>
              <w:top w:val="thinThickSmallGap" w:sz="24" w:space="0" w:color="auto"/>
            </w:tcBorders>
            <w:vAlign w:val="center"/>
          </w:tcPr>
          <w:p w14:paraId="380B38DA" w14:textId="77777777" w:rsidR="00572D73" w:rsidRPr="00D83CF1" w:rsidRDefault="00572D73" w:rsidP="00144E8A">
            <w:r w:rsidRPr="00D83CF1">
              <w:t>Ders Kodu</w:t>
            </w:r>
          </w:p>
        </w:tc>
        <w:tc>
          <w:tcPr>
            <w:tcW w:w="1170" w:type="dxa"/>
            <w:vAlign w:val="center"/>
          </w:tcPr>
          <w:p w14:paraId="2190C835" w14:textId="77777777" w:rsidR="00572D73" w:rsidRPr="00D83CF1" w:rsidRDefault="00572D73" w:rsidP="00144E8A">
            <w:r w:rsidRPr="00D83CF1">
              <w:t>Ders İsmi</w:t>
            </w:r>
          </w:p>
        </w:tc>
        <w:tc>
          <w:tcPr>
            <w:tcW w:w="990" w:type="dxa"/>
            <w:vAlign w:val="center"/>
          </w:tcPr>
          <w:p w14:paraId="4A5D57E5" w14:textId="77777777" w:rsidR="00572D73" w:rsidRPr="00D83CF1" w:rsidRDefault="00572D73" w:rsidP="00144E8A">
            <w:pPr>
              <w:jc w:val="center"/>
              <w:rPr>
                <w:sz w:val="20"/>
                <w:szCs w:val="20"/>
              </w:rPr>
            </w:pPr>
            <w:r w:rsidRPr="00D83CF1">
              <w:rPr>
                <w:sz w:val="20"/>
                <w:szCs w:val="20"/>
              </w:rPr>
              <w:t>Sınıf Mevcudu (Tahmin)</w:t>
            </w:r>
          </w:p>
        </w:tc>
        <w:tc>
          <w:tcPr>
            <w:tcW w:w="720" w:type="dxa"/>
            <w:vAlign w:val="center"/>
          </w:tcPr>
          <w:p w14:paraId="7A01C055" w14:textId="77777777" w:rsidR="00572D73" w:rsidRPr="00D83CF1" w:rsidRDefault="00572D73" w:rsidP="00144E8A">
            <w:pPr>
              <w:jc w:val="center"/>
            </w:pPr>
            <w:r w:rsidRPr="00D83CF1">
              <w:t>Ders Saati</w:t>
            </w:r>
          </w:p>
        </w:tc>
        <w:tc>
          <w:tcPr>
            <w:tcW w:w="747" w:type="dxa"/>
            <w:tcBorders>
              <w:right w:val="thinThickSmallGap" w:sz="24" w:space="0" w:color="auto"/>
            </w:tcBorders>
            <w:vAlign w:val="center"/>
          </w:tcPr>
          <w:p w14:paraId="303C7C68" w14:textId="13AE214B" w:rsidR="00572D73" w:rsidRPr="00D83CF1" w:rsidRDefault="00572D73" w:rsidP="00144E8A">
            <w:pPr>
              <w:jc w:val="center"/>
            </w:pPr>
            <w:r w:rsidRPr="00D83CF1">
              <w:t>Ders AKTS</w:t>
            </w:r>
          </w:p>
        </w:tc>
        <w:tc>
          <w:tcPr>
            <w:tcW w:w="873" w:type="dxa"/>
            <w:tcBorders>
              <w:left w:val="thinThickSmallGap" w:sz="24" w:space="0" w:color="auto"/>
            </w:tcBorders>
            <w:vAlign w:val="center"/>
          </w:tcPr>
          <w:p w14:paraId="1B7D819E" w14:textId="77777777" w:rsidR="00572D73" w:rsidRPr="00D83CF1" w:rsidRDefault="00572D73" w:rsidP="00144E8A">
            <w:r w:rsidRPr="00D83CF1">
              <w:t>Ders Kodu</w:t>
            </w:r>
          </w:p>
        </w:tc>
        <w:tc>
          <w:tcPr>
            <w:tcW w:w="1260" w:type="dxa"/>
            <w:vAlign w:val="center"/>
          </w:tcPr>
          <w:p w14:paraId="38E24A17" w14:textId="77777777" w:rsidR="00572D73" w:rsidRPr="00D83CF1" w:rsidRDefault="00572D73" w:rsidP="00144E8A">
            <w:r w:rsidRPr="00D83CF1">
              <w:t>Ders İsmi</w:t>
            </w:r>
          </w:p>
        </w:tc>
        <w:tc>
          <w:tcPr>
            <w:tcW w:w="990" w:type="dxa"/>
            <w:vAlign w:val="center"/>
          </w:tcPr>
          <w:p w14:paraId="5C4116F7" w14:textId="77777777" w:rsidR="00572D73" w:rsidRPr="00D83CF1" w:rsidRDefault="00572D73" w:rsidP="00144E8A">
            <w:pPr>
              <w:jc w:val="center"/>
            </w:pPr>
            <w:r w:rsidRPr="00D83CF1">
              <w:rPr>
                <w:sz w:val="20"/>
                <w:szCs w:val="20"/>
              </w:rPr>
              <w:t>Sınıf Mevcudu (Tahmin)</w:t>
            </w:r>
          </w:p>
        </w:tc>
        <w:tc>
          <w:tcPr>
            <w:tcW w:w="720" w:type="dxa"/>
            <w:vAlign w:val="center"/>
          </w:tcPr>
          <w:p w14:paraId="481AEDED" w14:textId="77777777" w:rsidR="00572D73" w:rsidRPr="00D83CF1" w:rsidRDefault="00572D73" w:rsidP="00144E8A">
            <w:pPr>
              <w:jc w:val="center"/>
            </w:pPr>
            <w:r w:rsidRPr="00D83CF1">
              <w:t>Ders Saati</w:t>
            </w:r>
          </w:p>
        </w:tc>
        <w:tc>
          <w:tcPr>
            <w:tcW w:w="693" w:type="dxa"/>
            <w:tcBorders>
              <w:right w:val="thinThickSmallGap" w:sz="24" w:space="0" w:color="auto"/>
            </w:tcBorders>
            <w:vAlign w:val="center"/>
          </w:tcPr>
          <w:p w14:paraId="4C268207" w14:textId="14A18669" w:rsidR="00572D73" w:rsidRPr="00D83CF1" w:rsidRDefault="00572D73" w:rsidP="00144E8A">
            <w:pPr>
              <w:jc w:val="center"/>
            </w:pPr>
            <w:r w:rsidRPr="00D83CF1">
              <w:t>Ders AKTS</w:t>
            </w:r>
          </w:p>
        </w:tc>
      </w:tr>
      <w:tr w:rsidR="00134C4B" w:rsidRPr="00D83CF1" w14:paraId="55CF1B2B" w14:textId="77777777" w:rsidTr="00134C4B">
        <w:tc>
          <w:tcPr>
            <w:tcW w:w="330" w:type="dxa"/>
            <w:tcBorders>
              <w:left w:val="thinThickSmallGap" w:sz="24" w:space="0" w:color="auto"/>
            </w:tcBorders>
            <w:vAlign w:val="center"/>
          </w:tcPr>
          <w:p w14:paraId="339C5721" w14:textId="476BA15B" w:rsidR="00134C4B" w:rsidRPr="00D83CF1" w:rsidRDefault="00134C4B" w:rsidP="00134C4B">
            <w:r>
              <w:t>1</w:t>
            </w:r>
          </w:p>
        </w:tc>
        <w:tc>
          <w:tcPr>
            <w:tcW w:w="858" w:type="dxa"/>
            <w:vAlign w:val="center"/>
          </w:tcPr>
          <w:p w14:paraId="0FC76C60" w14:textId="12E40D97" w:rsidR="00134C4B" w:rsidRPr="003A2C8D" w:rsidRDefault="00134C4B" w:rsidP="00134C4B">
            <w:pPr>
              <w:rPr>
                <w:sz w:val="18"/>
                <w:szCs w:val="18"/>
              </w:rPr>
            </w:pPr>
            <w:r w:rsidRPr="003A2C8D">
              <w:rPr>
                <w:sz w:val="18"/>
                <w:szCs w:val="18"/>
              </w:rPr>
              <w:t>1701324</w:t>
            </w:r>
          </w:p>
        </w:tc>
        <w:tc>
          <w:tcPr>
            <w:tcW w:w="1170" w:type="dxa"/>
            <w:vAlign w:val="center"/>
          </w:tcPr>
          <w:p w14:paraId="70955B1D" w14:textId="6D6D7E41" w:rsidR="00134C4B" w:rsidRPr="003A2C8D" w:rsidRDefault="00134C4B" w:rsidP="00134C4B">
            <w:pPr>
              <w:rPr>
                <w:sz w:val="18"/>
                <w:szCs w:val="18"/>
              </w:rPr>
            </w:pPr>
            <w:r w:rsidRPr="003A2C8D">
              <w:rPr>
                <w:sz w:val="18"/>
                <w:szCs w:val="18"/>
              </w:rPr>
              <w:t>Et Ürünleri Teknolojisi-I</w:t>
            </w:r>
          </w:p>
        </w:tc>
        <w:tc>
          <w:tcPr>
            <w:tcW w:w="990" w:type="dxa"/>
            <w:vAlign w:val="center"/>
          </w:tcPr>
          <w:p w14:paraId="2CD5693D" w14:textId="4A6B5735" w:rsidR="00134C4B" w:rsidRPr="003A2C8D" w:rsidRDefault="00134C4B" w:rsidP="00134C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20" w:type="dxa"/>
            <w:vAlign w:val="center"/>
          </w:tcPr>
          <w:p w14:paraId="12330CD3" w14:textId="321BEB48" w:rsidR="00134C4B" w:rsidRPr="003A2C8D" w:rsidRDefault="00134C4B" w:rsidP="00134C4B">
            <w:pPr>
              <w:jc w:val="center"/>
              <w:rPr>
                <w:sz w:val="18"/>
                <w:szCs w:val="18"/>
              </w:rPr>
            </w:pPr>
            <w:r w:rsidRPr="003A2C8D">
              <w:rPr>
                <w:sz w:val="18"/>
                <w:szCs w:val="18"/>
              </w:rPr>
              <w:t>3</w:t>
            </w:r>
          </w:p>
        </w:tc>
        <w:tc>
          <w:tcPr>
            <w:tcW w:w="747" w:type="dxa"/>
            <w:tcBorders>
              <w:right w:val="thinThickSmallGap" w:sz="24" w:space="0" w:color="auto"/>
            </w:tcBorders>
            <w:vAlign w:val="center"/>
          </w:tcPr>
          <w:p w14:paraId="4B7FAEF4" w14:textId="1AA3EC57" w:rsidR="00134C4B" w:rsidRPr="003A2C8D" w:rsidRDefault="00134C4B" w:rsidP="00134C4B">
            <w:pPr>
              <w:jc w:val="center"/>
              <w:rPr>
                <w:sz w:val="18"/>
                <w:szCs w:val="18"/>
              </w:rPr>
            </w:pPr>
            <w:r w:rsidRPr="003A2C8D">
              <w:rPr>
                <w:sz w:val="18"/>
                <w:szCs w:val="18"/>
              </w:rPr>
              <w:t>4</w:t>
            </w:r>
          </w:p>
        </w:tc>
        <w:tc>
          <w:tcPr>
            <w:tcW w:w="873" w:type="dxa"/>
            <w:tcBorders>
              <w:left w:val="thinThickSmallGap" w:sz="24" w:space="0" w:color="auto"/>
            </w:tcBorders>
            <w:vAlign w:val="center"/>
          </w:tcPr>
          <w:p w14:paraId="7C67983C" w14:textId="47A7583F" w:rsidR="00134C4B" w:rsidRPr="003A2C8D" w:rsidRDefault="00134C4B" w:rsidP="00134C4B">
            <w:pPr>
              <w:rPr>
                <w:sz w:val="18"/>
                <w:szCs w:val="18"/>
              </w:rPr>
            </w:pPr>
            <w:r w:rsidRPr="003A2C8D">
              <w:rPr>
                <w:sz w:val="18"/>
                <w:szCs w:val="18"/>
              </w:rPr>
              <w:t>1701312</w:t>
            </w:r>
          </w:p>
        </w:tc>
        <w:tc>
          <w:tcPr>
            <w:tcW w:w="1260" w:type="dxa"/>
            <w:vAlign w:val="center"/>
          </w:tcPr>
          <w:p w14:paraId="2D482E95" w14:textId="79F14319" w:rsidR="00134C4B" w:rsidRPr="003A2C8D" w:rsidRDefault="00134C4B" w:rsidP="00134C4B">
            <w:pPr>
              <w:rPr>
                <w:sz w:val="18"/>
                <w:szCs w:val="18"/>
              </w:rPr>
            </w:pPr>
            <w:r w:rsidRPr="003A2C8D">
              <w:rPr>
                <w:sz w:val="18"/>
                <w:szCs w:val="18"/>
              </w:rPr>
              <w:t>Süt Teknolojisi-I</w:t>
            </w:r>
          </w:p>
        </w:tc>
        <w:tc>
          <w:tcPr>
            <w:tcW w:w="990" w:type="dxa"/>
            <w:vAlign w:val="center"/>
          </w:tcPr>
          <w:p w14:paraId="452FDC7A" w14:textId="37A80A99" w:rsidR="00134C4B" w:rsidRPr="003A2C8D" w:rsidRDefault="00134C4B" w:rsidP="00134C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20" w:type="dxa"/>
            <w:vAlign w:val="center"/>
          </w:tcPr>
          <w:p w14:paraId="5829FFB2" w14:textId="44AB5471" w:rsidR="00134C4B" w:rsidRPr="003A2C8D" w:rsidRDefault="00134C4B" w:rsidP="00134C4B">
            <w:pPr>
              <w:jc w:val="center"/>
              <w:rPr>
                <w:sz w:val="18"/>
                <w:szCs w:val="18"/>
              </w:rPr>
            </w:pPr>
            <w:r w:rsidRPr="003A2C8D">
              <w:rPr>
                <w:sz w:val="18"/>
                <w:szCs w:val="18"/>
              </w:rPr>
              <w:t>4</w:t>
            </w:r>
          </w:p>
        </w:tc>
        <w:tc>
          <w:tcPr>
            <w:tcW w:w="693" w:type="dxa"/>
            <w:tcBorders>
              <w:right w:val="thinThickSmallGap" w:sz="24" w:space="0" w:color="auto"/>
            </w:tcBorders>
            <w:vAlign w:val="center"/>
          </w:tcPr>
          <w:p w14:paraId="5E434586" w14:textId="7BD34A1D" w:rsidR="00134C4B" w:rsidRPr="003A2C8D" w:rsidRDefault="00134C4B" w:rsidP="00134C4B">
            <w:pPr>
              <w:jc w:val="center"/>
              <w:rPr>
                <w:sz w:val="18"/>
                <w:szCs w:val="18"/>
              </w:rPr>
            </w:pPr>
            <w:r w:rsidRPr="003A2C8D">
              <w:rPr>
                <w:sz w:val="18"/>
                <w:szCs w:val="18"/>
              </w:rPr>
              <w:t>5</w:t>
            </w:r>
          </w:p>
        </w:tc>
      </w:tr>
      <w:tr w:rsidR="00134C4B" w:rsidRPr="00D83CF1" w14:paraId="519D89F2" w14:textId="77777777" w:rsidTr="00134C4B">
        <w:tc>
          <w:tcPr>
            <w:tcW w:w="330" w:type="dxa"/>
            <w:tcBorders>
              <w:left w:val="thinThickSmallGap" w:sz="24" w:space="0" w:color="auto"/>
            </w:tcBorders>
            <w:vAlign w:val="center"/>
          </w:tcPr>
          <w:p w14:paraId="05521345" w14:textId="071A0CDC" w:rsidR="00134C4B" w:rsidRPr="00D83CF1" w:rsidRDefault="00134C4B" w:rsidP="00134C4B">
            <w:r>
              <w:t>2</w:t>
            </w:r>
          </w:p>
        </w:tc>
        <w:tc>
          <w:tcPr>
            <w:tcW w:w="858" w:type="dxa"/>
            <w:vAlign w:val="center"/>
          </w:tcPr>
          <w:p w14:paraId="38B9FEF5" w14:textId="1DAE77A9" w:rsidR="00134C4B" w:rsidRPr="003A2C8D" w:rsidRDefault="00134C4B" w:rsidP="00134C4B">
            <w:pPr>
              <w:rPr>
                <w:sz w:val="18"/>
                <w:szCs w:val="18"/>
              </w:rPr>
            </w:pPr>
            <w:r w:rsidRPr="003A2C8D">
              <w:rPr>
                <w:sz w:val="18"/>
                <w:szCs w:val="18"/>
              </w:rPr>
              <w:t>1701318</w:t>
            </w:r>
          </w:p>
        </w:tc>
        <w:tc>
          <w:tcPr>
            <w:tcW w:w="1170" w:type="dxa"/>
            <w:vAlign w:val="center"/>
          </w:tcPr>
          <w:p w14:paraId="5276BC05" w14:textId="49314EC2" w:rsidR="00134C4B" w:rsidRPr="003A2C8D" w:rsidRDefault="00134C4B" w:rsidP="00134C4B">
            <w:pPr>
              <w:rPr>
                <w:sz w:val="18"/>
                <w:szCs w:val="18"/>
              </w:rPr>
            </w:pPr>
            <w:r w:rsidRPr="003A2C8D">
              <w:rPr>
                <w:sz w:val="18"/>
                <w:szCs w:val="18"/>
              </w:rPr>
              <w:t>Beslenme</w:t>
            </w:r>
          </w:p>
        </w:tc>
        <w:tc>
          <w:tcPr>
            <w:tcW w:w="990" w:type="dxa"/>
            <w:vAlign w:val="center"/>
          </w:tcPr>
          <w:p w14:paraId="3017DC71" w14:textId="1C17B15A" w:rsidR="00134C4B" w:rsidRPr="003A2C8D" w:rsidRDefault="00134C4B" w:rsidP="00134C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20" w:type="dxa"/>
            <w:vAlign w:val="center"/>
          </w:tcPr>
          <w:p w14:paraId="1E709F9D" w14:textId="03A74372" w:rsidR="00134C4B" w:rsidRPr="003A2C8D" w:rsidRDefault="00134C4B" w:rsidP="00134C4B">
            <w:pPr>
              <w:jc w:val="center"/>
              <w:rPr>
                <w:sz w:val="18"/>
                <w:szCs w:val="18"/>
              </w:rPr>
            </w:pPr>
            <w:r w:rsidRPr="003A2C8D">
              <w:rPr>
                <w:sz w:val="18"/>
                <w:szCs w:val="18"/>
              </w:rPr>
              <w:t>2</w:t>
            </w:r>
          </w:p>
        </w:tc>
        <w:tc>
          <w:tcPr>
            <w:tcW w:w="747" w:type="dxa"/>
            <w:tcBorders>
              <w:right w:val="thinThickSmallGap" w:sz="24" w:space="0" w:color="auto"/>
            </w:tcBorders>
            <w:vAlign w:val="center"/>
          </w:tcPr>
          <w:p w14:paraId="61A8053A" w14:textId="42D30D28" w:rsidR="00134C4B" w:rsidRPr="003A2C8D" w:rsidRDefault="00134C4B" w:rsidP="00134C4B">
            <w:pPr>
              <w:jc w:val="center"/>
              <w:rPr>
                <w:sz w:val="18"/>
                <w:szCs w:val="18"/>
              </w:rPr>
            </w:pPr>
            <w:r w:rsidRPr="003A2C8D">
              <w:rPr>
                <w:sz w:val="18"/>
                <w:szCs w:val="18"/>
              </w:rPr>
              <w:t>2</w:t>
            </w:r>
          </w:p>
        </w:tc>
        <w:tc>
          <w:tcPr>
            <w:tcW w:w="873" w:type="dxa"/>
            <w:tcBorders>
              <w:left w:val="thinThickSmallGap" w:sz="24" w:space="0" w:color="auto"/>
            </w:tcBorders>
            <w:vAlign w:val="center"/>
          </w:tcPr>
          <w:p w14:paraId="05DD6EF2" w14:textId="73CF3D48" w:rsidR="00134C4B" w:rsidRPr="003A2C8D" w:rsidRDefault="00134C4B" w:rsidP="00134C4B">
            <w:pPr>
              <w:rPr>
                <w:sz w:val="18"/>
                <w:szCs w:val="18"/>
              </w:rPr>
            </w:pPr>
            <w:r w:rsidRPr="003A2C8D">
              <w:rPr>
                <w:sz w:val="18"/>
                <w:szCs w:val="18"/>
              </w:rPr>
              <w:t>1701313</w:t>
            </w:r>
          </w:p>
        </w:tc>
        <w:tc>
          <w:tcPr>
            <w:tcW w:w="1260" w:type="dxa"/>
            <w:vAlign w:val="center"/>
          </w:tcPr>
          <w:p w14:paraId="1AF5EA78" w14:textId="706EF202" w:rsidR="00134C4B" w:rsidRPr="003A2C8D" w:rsidRDefault="00134C4B" w:rsidP="00134C4B">
            <w:pPr>
              <w:rPr>
                <w:sz w:val="18"/>
                <w:szCs w:val="18"/>
              </w:rPr>
            </w:pPr>
            <w:r w:rsidRPr="003A2C8D">
              <w:rPr>
                <w:sz w:val="18"/>
                <w:szCs w:val="18"/>
              </w:rPr>
              <w:t>Tahıl Teknolojisi-I</w:t>
            </w:r>
          </w:p>
        </w:tc>
        <w:tc>
          <w:tcPr>
            <w:tcW w:w="990" w:type="dxa"/>
            <w:vAlign w:val="center"/>
          </w:tcPr>
          <w:p w14:paraId="6730CC0B" w14:textId="6B47247F" w:rsidR="00134C4B" w:rsidRPr="003A2C8D" w:rsidRDefault="00134C4B" w:rsidP="00134C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20" w:type="dxa"/>
            <w:vAlign w:val="center"/>
          </w:tcPr>
          <w:p w14:paraId="5610A2A7" w14:textId="234FFA06" w:rsidR="00134C4B" w:rsidRPr="003A2C8D" w:rsidRDefault="00134C4B" w:rsidP="00134C4B">
            <w:pPr>
              <w:jc w:val="center"/>
              <w:rPr>
                <w:sz w:val="18"/>
                <w:szCs w:val="18"/>
              </w:rPr>
            </w:pPr>
            <w:r w:rsidRPr="003A2C8D">
              <w:rPr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right w:val="thinThickSmallGap" w:sz="24" w:space="0" w:color="auto"/>
            </w:tcBorders>
            <w:vAlign w:val="center"/>
          </w:tcPr>
          <w:p w14:paraId="573CC6A5" w14:textId="4E378295" w:rsidR="00134C4B" w:rsidRPr="003A2C8D" w:rsidRDefault="00134C4B" w:rsidP="00134C4B">
            <w:pPr>
              <w:jc w:val="center"/>
              <w:rPr>
                <w:sz w:val="18"/>
                <w:szCs w:val="18"/>
              </w:rPr>
            </w:pPr>
            <w:r w:rsidRPr="003A2C8D">
              <w:rPr>
                <w:sz w:val="18"/>
                <w:szCs w:val="18"/>
              </w:rPr>
              <w:t>4</w:t>
            </w:r>
          </w:p>
        </w:tc>
      </w:tr>
      <w:tr w:rsidR="00134C4B" w:rsidRPr="00D83CF1" w14:paraId="5401276D" w14:textId="77777777" w:rsidTr="00134C4B">
        <w:tc>
          <w:tcPr>
            <w:tcW w:w="330" w:type="dxa"/>
            <w:tcBorders>
              <w:left w:val="thinThickSmallGap" w:sz="24" w:space="0" w:color="auto"/>
            </w:tcBorders>
            <w:vAlign w:val="center"/>
          </w:tcPr>
          <w:p w14:paraId="23C1F93C" w14:textId="0D6BFD83" w:rsidR="00134C4B" w:rsidRPr="00D83CF1" w:rsidRDefault="00134C4B" w:rsidP="00134C4B">
            <w:r>
              <w:t>3</w:t>
            </w:r>
          </w:p>
        </w:tc>
        <w:tc>
          <w:tcPr>
            <w:tcW w:w="858" w:type="dxa"/>
            <w:vAlign w:val="center"/>
          </w:tcPr>
          <w:p w14:paraId="638330FC" w14:textId="408CCE9D" w:rsidR="00134C4B" w:rsidRPr="003A2C8D" w:rsidRDefault="00134C4B" w:rsidP="00134C4B">
            <w:pPr>
              <w:rPr>
                <w:sz w:val="18"/>
                <w:szCs w:val="18"/>
              </w:rPr>
            </w:pPr>
            <w:r w:rsidRPr="003A2C8D">
              <w:rPr>
                <w:sz w:val="18"/>
                <w:szCs w:val="18"/>
              </w:rPr>
              <w:t>1701322</w:t>
            </w:r>
          </w:p>
        </w:tc>
        <w:tc>
          <w:tcPr>
            <w:tcW w:w="1170" w:type="dxa"/>
            <w:vAlign w:val="center"/>
          </w:tcPr>
          <w:p w14:paraId="3AFB2A9C" w14:textId="74DF4302" w:rsidR="00134C4B" w:rsidRPr="003A2C8D" w:rsidRDefault="00134C4B" w:rsidP="00134C4B">
            <w:pPr>
              <w:rPr>
                <w:sz w:val="18"/>
                <w:szCs w:val="18"/>
              </w:rPr>
            </w:pPr>
            <w:r w:rsidRPr="003A2C8D">
              <w:rPr>
                <w:sz w:val="18"/>
                <w:szCs w:val="18"/>
              </w:rPr>
              <w:t>Fermente Gıdalar</w:t>
            </w:r>
          </w:p>
        </w:tc>
        <w:tc>
          <w:tcPr>
            <w:tcW w:w="990" w:type="dxa"/>
            <w:vAlign w:val="center"/>
          </w:tcPr>
          <w:p w14:paraId="509E6E33" w14:textId="341AAC19" w:rsidR="00134C4B" w:rsidRPr="003A2C8D" w:rsidRDefault="00134C4B" w:rsidP="00134C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20" w:type="dxa"/>
            <w:vAlign w:val="center"/>
          </w:tcPr>
          <w:p w14:paraId="68F677F6" w14:textId="7E490508" w:rsidR="00134C4B" w:rsidRPr="003A2C8D" w:rsidRDefault="00134C4B" w:rsidP="00134C4B">
            <w:pPr>
              <w:jc w:val="center"/>
              <w:rPr>
                <w:sz w:val="18"/>
                <w:szCs w:val="18"/>
              </w:rPr>
            </w:pPr>
            <w:r w:rsidRPr="003A2C8D">
              <w:rPr>
                <w:sz w:val="18"/>
                <w:szCs w:val="18"/>
              </w:rPr>
              <w:t>2</w:t>
            </w:r>
          </w:p>
        </w:tc>
        <w:tc>
          <w:tcPr>
            <w:tcW w:w="747" w:type="dxa"/>
            <w:tcBorders>
              <w:right w:val="thinThickSmallGap" w:sz="24" w:space="0" w:color="auto"/>
            </w:tcBorders>
            <w:vAlign w:val="center"/>
          </w:tcPr>
          <w:p w14:paraId="5265059D" w14:textId="52530ED3" w:rsidR="00134C4B" w:rsidRPr="003A2C8D" w:rsidRDefault="00134C4B" w:rsidP="00134C4B">
            <w:pPr>
              <w:jc w:val="center"/>
              <w:rPr>
                <w:sz w:val="18"/>
                <w:szCs w:val="18"/>
              </w:rPr>
            </w:pPr>
            <w:r w:rsidRPr="003A2C8D">
              <w:rPr>
                <w:sz w:val="18"/>
                <w:szCs w:val="18"/>
              </w:rPr>
              <w:t>2</w:t>
            </w:r>
          </w:p>
        </w:tc>
        <w:tc>
          <w:tcPr>
            <w:tcW w:w="873" w:type="dxa"/>
            <w:tcBorders>
              <w:left w:val="thinThickSmallGap" w:sz="24" w:space="0" w:color="auto"/>
            </w:tcBorders>
            <w:vAlign w:val="center"/>
          </w:tcPr>
          <w:p w14:paraId="08952B6F" w14:textId="7DC3555B" w:rsidR="00134C4B" w:rsidRPr="003A2C8D" w:rsidRDefault="00134C4B" w:rsidP="00134C4B">
            <w:pPr>
              <w:rPr>
                <w:sz w:val="18"/>
                <w:szCs w:val="18"/>
              </w:rPr>
            </w:pPr>
            <w:r w:rsidRPr="003A2C8D">
              <w:rPr>
                <w:sz w:val="18"/>
                <w:szCs w:val="18"/>
              </w:rPr>
              <w:t>1701319</w:t>
            </w:r>
          </w:p>
        </w:tc>
        <w:tc>
          <w:tcPr>
            <w:tcW w:w="1260" w:type="dxa"/>
            <w:vAlign w:val="center"/>
          </w:tcPr>
          <w:p w14:paraId="5DAFFB2B" w14:textId="49AE7905" w:rsidR="00134C4B" w:rsidRPr="003A2C8D" w:rsidRDefault="00134C4B" w:rsidP="00134C4B">
            <w:pPr>
              <w:rPr>
                <w:sz w:val="18"/>
                <w:szCs w:val="18"/>
              </w:rPr>
            </w:pPr>
            <w:r w:rsidRPr="003A2C8D">
              <w:rPr>
                <w:sz w:val="18"/>
                <w:szCs w:val="18"/>
              </w:rPr>
              <w:t>Gıda Kalite Kontrolü</w:t>
            </w:r>
          </w:p>
        </w:tc>
        <w:tc>
          <w:tcPr>
            <w:tcW w:w="990" w:type="dxa"/>
            <w:vAlign w:val="center"/>
          </w:tcPr>
          <w:p w14:paraId="43438327" w14:textId="4565A37C" w:rsidR="00134C4B" w:rsidRPr="003A2C8D" w:rsidRDefault="00134C4B" w:rsidP="00134C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20" w:type="dxa"/>
            <w:vAlign w:val="center"/>
          </w:tcPr>
          <w:p w14:paraId="100B438A" w14:textId="673DB0C0" w:rsidR="00134C4B" w:rsidRPr="003A2C8D" w:rsidRDefault="00134C4B" w:rsidP="00134C4B">
            <w:pPr>
              <w:jc w:val="center"/>
              <w:rPr>
                <w:sz w:val="18"/>
                <w:szCs w:val="18"/>
              </w:rPr>
            </w:pPr>
            <w:r w:rsidRPr="003A2C8D">
              <w:rPr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right w:val="thinThickSmallGap" w:sz="24" w:space="0" w:color="auto"/>
            </w:tcBorders>
            <w:vAlign w:val="center"/>
          </w:tcPr>
          <w:p w14:paraId="1B2ACCD7" w14:textId="44B29462" w:rsidR="00134C4B" w:rsidRPr="003A2C8D" w:rsidRDefault="00134C4B" w:rsidP="00134C4B">
            <w:pPr>
              <w:jc w:val="center"/>
              <w:rPr>
                <w:sz w:val="18"/>
                <w:szCs w:val="18"/>
              </w:rPr>
            </w:pPr>
            <w:r w:rsidRPr="003A2C8D">
              <w:rPr>
                <w:sz w:val="18"/>
                <w:szCs w:val="18"/>
              </w:rPr>
              <w:t>4</w:t>
            </w:r>
          </w:p>
        </w:tc>
      </w:tr>
      <w:tr w:rsidR="00134C4B" w:rsidRPr="00D83CF1" w14:paraId="7464AAFF" w14:textId="77777777" w:rsidTr="00134C4B">
        <w:tc>
          <w:tcPr>
            <w:tcW w:w="330" w:type="dxa"/>
            <w:tcBorders>
              <w:left w:val="thinThickSmallGap" w:sz="24" w:space="0" w:color="auto"/>
            </w:tcBorders>
            <w:vAlign w:val="center"/>
          </w:tcPr>
          <w:p w14:paraId="4B5259D6" w14:textId="02E936CD" w:rsidR="00134C4B" w:rsidRPr="00D83CF1" w:rsidRDefault="00134C4B" w:rsidP="00134C4B">
            <w:r>
              <w:t>4</w:t>
            </w:r>
          </w:p>
        </w:tc>
        <w:tc>
          <w:tcPr>
            <w:tcW w:w="858" w:type="dxa"/>
            <w:vAlign w:val="center"/>
          </w:tcPr>
          <w:p w14:paraId="314D4D65" w14:textId="5655B5BF" w:rsidR="00134C4B" w:rsidRPr="003A2C8D" w:rsidRDefault="00134C4B" w:rsidP="00134C4B">
            <w:pPr>
              <w:rPr>
                <w:sz w:val="18"/>
                <w:szCs w:val="18"/>
              </w:rPr>
            </w:pPr>
            <w:r w:rsidRPr="003A2C8D">
              <w:rPr>
                <w:sz w:val="18"/>
                <w:szCs w:val="18"/>
              </w:rPr>
              <w:t>1701323</w:t>
            </w:r>
          </w:p>
        </w:tc>
        <w:tc>
          <w:tcPr>
            <w:tcW w:w="1170" w:type="dxa"/>
          </w:tcPr>
          <w:p w14:paraId="7D9EEFAF" w14:textId="312A3A9A" w:rsidR="00134C4B" w:rsidRPr="003A2C8D" w:rsidRDefault="00134C4B" w:rsidP="00134C4B">
            <w:pPr>
              <w:rPr>
                <w:sz w:val="18"/>
                <w:szCs w:val="18"/>
              </w:rPr>
            </w:pPr>
            <w:r w:rsidRPr="003A2C8D">
              <w:rPr>
                <w:sz w:val="18"/>
                <w:szCs w:val="18"/>
              </w:rPr>
              <w:t>Meyve ve Sebze Teknolojisi-I</w:t>
            </w:r>
          </w:p>
        </w:tc>
        <w:tc>
          <w:tcPr>
            <w:tcW w:w="990" w:type="dxa"/>
            <w:vAlign w:val="center"/>
          </w:tcPr>
          <w:p w14:paraId="555DFE2A" w14:textId="579F27DD" w:rsidR="00134C4B" w:rsidRPr="003A2C8D" w:rsidRDefault="00134C4B" w:rsidP="00134C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20" w:type="dxa"/>
            <w:vAlign w:val="center"/>
          </w:tcPr>
          <w:p w14:paraId="11EC7930" w14:textId="0FC93FC0" w:rsidR="00134C4B" w:rsidRPr="003A2C8D" w:rsidRDefault="00134C4B" w:rsidP="00134C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47" w:type="dxa"/>
            <w:tcBorders>
              <w:right w:val="thinThickSmallGap" w:sz="24" w:space="0" w:color="auto"/>
            </w:tcBorders>
            <w:vAlign w:val="center"/>
          </w:tcPr>
          <w:p w14:paraId="37F1D771" w14:textId="369F62E5" w:rsidR="00134C4B" w:rsidRPr="003A2C8D" w:rsidRDefault="00134C4B" w:rsidP="00134C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73" w:type="dxa"/>
            <w:tcBorders>
              <w:left w:val="thinThickSmallGap" w:sz="24" w:space="0" w:color="auto"/>
            </w:tcBorders>
            <w:vAlign w:val="center"/>
          </w:tcPr>
          <w:p w14:paraId="53E2DBF2" w14:textId="608CBE03" w:rsidR="00134C4B" w:rsidRPr="003A2C8D" w:rsidRDefault="00134C4B" w:rsidP="00134C4B">
            <w:pPr>
              <w:rPr>
                <w:sz w:val="18"/>
                <w:szCs w:val="18"/>
              </w:rPr>
            </w:pPr>
            <w:r w:rsidRPr="003A2C8D">
              <w:rPr>
                <w:sz w:val="18"/>
                <w:szCs w:val="18"/>
              </w:rPr>
              <w:t>1701320</w:t>
            </w:r>
          </w:p>
        </w:tc>
        <w:tc>
          <w:tcPr>
            <w:tcW w:w="1260" w:type="dxa"/>
            <w:vAlign w:val="center"/>
          </w:tcPr>
          <w:p w14:paraId="411CC135" w14:textId="3403F375" w:rsidR="00134C4B" w:rsidRPr="003A2C8D" w:rsidRDefault="00134C4B" w:rsidP="00134C4B">
            <w:pPr>
              <w:rPr>
                <w:sz w:val="18"/>
                <w:szCs w:val="18"/>
              </w:rPr>
            </w:pPr>
            <w:r w:rsidRPr="003A2C8D">
              <w:rPr>
                <w:sz w:val="18"/>
                <w:szCs w:val="18"/>
              </w:rPr>
              <w:t>Özel Gıdalar Teknolojisi</w:t>
            </w:r>
          </w:p>
        </w:tc>
        <w:tc>
          <w:tcPr>
            <w:tcW w:w="990" w:type="dxa"/>
            <w:vAlign w:val="center"/>
          </w:tcPr>
          <w:p w14:paraId="072CF67C" w14:textId="2828108F" w:rsidR="00134C4B" w:rsidRPr="003A2C8D" w:rsidRDefault="00134C4B" w:rsidP="00134C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20" w:type="dxa"/>
            <w:vAlign w:val="center"/>
          </w:tcPr>
          <w:p w14:paraId="62F8998F" w14:textId="555D5F02" w:rsidR="00134C4B" w:rsidRPr="003A2C8D" w:rsidRDefault="00134C4B" w:rsidP="00134C4B">
            <w:pPr>
              <w:jc w:val="center"/>
              <w:rPr>
                <w:sz w:val="18"/>
                <w:szCs w:val="18"/>
              </w:rPr>
            </w:pPr>
            <w:r w:rsidRPr="003A2C8D">
              <w:rPr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right w:val="thinThickSmallGap" w:sz="24" w:space="0" w:color="auto"/>
            </w:tcBorders>
            <w:vAlign w:val="center"/>
          </w:tcPr>
          <w:p w14:paraId="7627EAB9" w14:textId="7A12C0F1" w:rsidR="00134C4B" w:rsidRPr="003A2C8D" w:rsidRDefault="00134C4B" w:rsidP="00134C4B">
            <w:pPr>
              <w:jc w:val="center"/>
              <w:rPr>
                <w:sz w:val="18"/>
                <w:szCs w:val="18"/>
              </w:rPr>
            </w:pPr>
            <w:r w:rsidRPr="003A2C8D">
              <w:rPr>
                <w:sz w:val="18"/>
                <w:szCs w:val="18"/>
              </w:rPr>
              <w:t>3</w:t>
            </w:r>
          </w:p>
        </w:tc>
      </w:tr>
      <w:tr w:rsidR="00134C4B" w:rsidRPr="00D83CF1" w14:paraId="74283D1D" w14:textId="77777777" w:rsidTr="00134C4B">
        <w:tc>
          <w:tcPr>
            <w:tcW w:w="330" w:type="dxa"/>
            <w:tcBorders>
              <w:left w:val="thinThickSmallGap" w:sz="24" w:space="0" w:color="auto"/>
            </w:tcBorders>
            <w:vAlign w:val="center"/>
          </w:tcPr>
          <w:p w14:paraId="36D0471D" w14:textId="2D266AC7" w:rsidR="00134C4B" w:rsidRDefault="00134C4B" w:rsidP="00134C4B">
            <w:r>
              <w:t>5</w:t>
            </w:r>
          </w:p>
        </w:tc>
        <w:tc>
          <w:tcPr>
            <w:tcW w:w="858" w:type="dxa"/>
            <w:vAlign w:val="center"/>
          </w:tcPr>
          <w:p w14:paraId="6F44F235" w14:textId="32FFAEFA" w:rsidR="00134C4B" w:rsidRPr="00FE6736" w:rsidRDefault="00134C4B" w:rsidP="00134C4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430CD0D1" w14:textId="63043204" w:rsidR="00134C4B" w:rsidRPr="00FE6736" w:rsidRDefault="00134C4B" w:rsidP="00134C4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5DB3BB9D" w14:textId="60E8EE20" w:rsidR="00134C4B" w:rsidRPr="00D83CF1" w:rsidRDefault="00134C4B" w:rsidP="00134C4B">
            <w:pPr>
              <w:jc w:val="center"/>
            </w:pPr>
          </w:p>
        </w:tc>
        <w:tc>
          <w:tcPr>
            <w:tcW w:w="720" w:type="dxa"/>
            <w:vAlign w:val="center"/>
          </w:tcPr>
          <w:p w14:paraId="53316022" w14:textId="29774D9B" w:rsidR="00134C4B" w:rsidRPr="001E1B00" w:rsidRDefault="00134C4B" w:rsidP="00134C4B">
            <w:pPr>
              <w:jc w:val="center"/>
            </w:pPr>
          </w:p>
        </w:tc>
        <w:tc>
          <w:tcPr>
            <w:tcW w:w="747" w:type="dxa"/>
            <w:tcBorders>
              <w:right w:val="thinThickSmallGap" w:sz="24" w:space="0" w:color="auto"/>
            </w:tcBorders>
            <w:vAlign w:val="center"/>
          </w:tcPr>
          <w:p w14:paraId="2841D9FC" w14:textId="181CF1DC" w:rsidR="00134C4B" w:rsidRPr="001E1B00" w:rsidRDefault="00134C4B" w:rsidP="00134C4B">
            <w:pPr>
              <w:jc w:val="center"/>
            </w:pPr>
          </w:p>
        </w:tc>
        <w:tc>
          <w:tcPr>
            <w:tcW w:w="873" w:type="dxa"/>
            <w:tcBorders>
              <w:left w:val="thinThickSmallGap" w:sz="24" w:space="0" w:color="auto"/>
            </w:tcBorders>
            <w:vAlign w:val="center"/>
          </w:tcPr>
          <w:p w14:paraId="01546607" w14:textId="684CBF24" w:rsidR="00134C4B" w:rsidRPr="003A2C8D" w:rsidRDefault="00134C4B" w:rsidP="00134C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321</w:t>
            </w:r>
          </w:p>
        </w:tc>
        <w:tc>
          <w:tcPr>
            <w:tcW w:w="1260" w:type="dxa"/>
            <w:vAlign w:val="center"/>
          </w:tcPr>
          <w:p w14:paraId="1DDAC6FA" w14:textId="732D6B73" w:rsidR="00134C4B" w:rsidRPr="003A2C8D" w:rsidRDefault="00134C4B" w:rsidP="00134C4B">
            <w:pPr>
              <w:rPr>
                <w:sz w:val="18"/>
                <w:szCs w:val="18"/>
              </w:rPr>
            </w:pPr>
            <w:r w:rsidRPr="003A2C8D">
              <w:rPr>
                <w:sz w:val="18"/>
                <w:szCs w:val="18"/>
              </w:rPr>
              <w:t>Gıda Ambalajlama</w:t>
            </w:r>
          </w:p>
        </w:tc>
        <w:tc>
          <w:tcPr>
            <w:tcW w:w="990" w:type="dxa"/>
            <w:vAlign w:val="center"/>
          </w:tcPr>
          <w:p w14:paraId="6D1033A5" w14:textId="16960744" w:rsidR="00134C4B" w:rsidRPr="003A2C8D" w:rsidRDefault="00134C4B" w:rsidP="00134C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20" w:type="dxa"/>
            <w:vAlign w:val="center"/>
          </w:tcPr>
          <w:p w14:paraId="219A2995" w14:textId="307FFFEF" w:rsidR="00134C4B" w:rsidRPr="003A2C8D" w:rsidRDefault="00134C4B" w:rsidP="00134C4B">
            <w:pPr>
              <w:jc w:val="center"/>
              <w:rPr>
                <w:sz w:val="18"/>
                <w:szCs w:val="18"/>
              </w:rPr>
            </w:pPr>
            <w:r w:rsidRPr="003A2C8D">
              <w:rPr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right w:val="thinThickSmallGap" w:sz="24" w:space="0" w:color="auto"/>
            </w:tcBorders>
            <w:vAlign w:val="center"/>
          </w:tcPr>
          <w:p w14:paraId="3239F2E6" w14:textId="398A2FB1" w:rsidR="00134C4B" w:rsidRPr="003A2C8D" w:rsidRDefault="00134C4B" w:rsidP="00134C4B">
            <w:pPr>
              <w:jc w:val="center"/>
              <w:rPr>
                <w:sz w:val="18"/>
                <w:szCs w:val="18"/>
              </w:rPr>
            </w:pPr>
            <w:r w:rsidRPr="003A2C8D">
              <w:rPr>
                <w:sz w:val="18"/>
                <w:szCs w:val="18"/>
              </w:rPr>
              <w:t>2</w:t>
            </w:r>
          </w:p>
        </w:tc>
      </w:tr>
      <w:tr w:rsidR="00134C4B" w:rsidRPr="00D83CF1" w14:paraId="6C989223" w14:textId="77777777" w:rsidTr="003A2C8D">
        <w:tc>
          <w:tcPr>
            <w:tcW w:w="4068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67A7C0E" w14:textId="77777777" w:rsidR="00134C4B" w:rsidRPr="00D83CF1" w:rsidRDefault="00134C4B" w:rsidP="00134C4B">
            <w:pPr>
              <w:jc w:val="both"/>
            </w:pPr>
            <w:r w:rsidRPr="00D83CF1">
              <w:t>Toplam AKTS (Uzaktan)</w:t>
            </w:r>
          </w:p>
        </w:tc>
        <w:tc>
          <w:tcPr>
            <w:tcW w:w="7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3F5FA6D" w14:textId="770DEBCF" w:rsidR="00134C4B" w:rsidRPr="00D83CF1" w:rsidRDefault="00134C4B" w:rsidP="00134C4B">
            <w:pPr>
              <w:jc w:val="both"/>
            </w:pPr>
            <w:r>
              <w:t>12</w:t>
            </w:r>
          </w:p>
        </w:tc>
        <w:tc>
          <w:tcPr>
            <w:tcW w:w="3843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E952387" w14:textId="77777777" w:rsidR="00134C4B" w:rsidRPr="00D83CF1" w:rsidRDefault="00134C4B" w:rsidP="00134C4B">
            <w:pPr>
              <w:jc w:val="both"/>
            </w:pPr>
            <w:r w:rsidRPr="00D83CF1">
              <w:t>Toplam AKTS (Yüz Yüze)</w:t>
            </w:r>
          </w:p>
        </w:tc>
        <w:tc>
          <w:tcPr>
            <w:tcW w:w="6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A80DC84" w14:textId="14929517" w:rsidR="00134C4B" w:rsidRPr="00D83CF1" w:rsidRDefault="00134C4B" w:rsidP="00134C4B">
            <w:pPr>
              <w:jc w:val="both"/>
            </w:pPr>
            <w:r>
              <w:t>18</w:t>
            </w:r>
          </w:p>
        </w:tc>
      </w:tr>
      <w:tr w:rsidR="00134C4B" w:rsidRPr="00D83CF1" w14:paraId="40E33641" w14:textId="77777777" w:rsidTr="003A2C8D">
        <w:tc>
          <w:tcPr>
            <w:tcW w:w="4068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42B2EEB" w14:textId="77777777" w:rsidR="00134C4B" w:rsidRPr="00D83CF1" w:rsidRDefault="00134C4B" w:rsidP="00134C4B">
            <w:pPr>
              <w:jc w:val="both"/>
            </w:pPr>
            <w:r w:rsidRPr="00D83CF1">
              <w:t>Toplam AKTS/1. Yarıyıl Toplam AKTS</w:t>
            </w:r>
          </w:p>
        </w:tc>
        <w:tc>
          <w:tcPr>
            <w:tcW w:w="7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7B3BDEA" w14:textId="47071155" w:rsidR="00134C4B" w:rsidRPr="00D83CF1" w:rsidRDefault="00134C4B" w:rsidP="00134C4B">
            <w:pPr>
              <w:jc w:val="both"/>
            </w:pPr>
            <w:r>
              <w:t>30</w:t>
            </w:r>
          </w:p>
        </w:tc>
        <w:tc>
          <w:tcPr>
            <w:tcW w:w="3843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589C453" w14:textId="77777777" w:rsidR="00134C4B" w:rsidRPr="00D83CF1" w:rsidRDefault="00134C4B" w:rsidP="00134C4B">
            <w:pPr>
              <w:jc w:val="both"/>
            </w:pPr>
            <w:r w:rsidRPr="00D83CF1">
              <w:t>Toplam AKTS/1. Yarıyıl Toplam AKTS</w:t>
            </w:r>
          </w:p>
        </w:tc>
        <w:tc>
          <w:tcPr>
            <w:tcW w:w="6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13D89FB" w14:textId="547FFD35" w:rsidR="00134C4B" w:rsidRPr="00D83CF1" w:rsidRDefault="00134C4B" w:rsidP="00134C4B">
            <w:pPr>
              <w:jc w:val="both"/>
            </w:pPr>
            <w:r>
              <w:t>30</w:t>
            </w:r>
          </w:p>
        </w:tc>
      </w:tr>
    </w:tbl>
    <w:p w14:paraId="10D0FE69" w14:textId="77777777" w:rsidR="00846BF9" w:rsidRDefault="00846BF9"/>
    <w:sectPr w:rsidR="00846BF9" w:rsidSect="006E27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BF9"/>
    <w:rsid w:val="00083038"/>
    <w:rsid w:val="0009593A"/>
    <w:rsid w:val="000D024D"/>
    <w:rsid w:val="00134C4B"/>
    <w:rsid w:val="00144E8A"/>
    <w:rsid w:val="001524B2"/>
    <w:rsid w:val="001E1B00"/>
    <w:rsid w:val="001E5E0F"/>
    <w:rsid w:val="0023097E"/>
    <w:rsid w:val="00286D3D"/>
    <w:rsid w:val="002C0820"/>
    <w:rsid w:val="003A2C8D"/>
    <w:rsid w:val="003E1E74"/>
    <w:rsid w:val="00572D73"/>
    <w:rsid w:val="005B5CF4"/>
    <w:rsid w:val="006221E5"/>
    <w:rsid w:val="006E27C2"/>
    <w:rsid w:val="006F7E75"/>
    <w:rsid w:val="0073621F"/>
    <w:rsid w:val="00753532"/>
    <w:rsid w:val="0078656B"/>
    <w:rsid w:val="007F39DC"/>
    <w:rsid w:val="00846BF9"/>
    <w:rsid w:val="00974536"/>
    <w:rsid w:val="009C0D14"/>
    <w:rsid w:val="009E672B"/>
    <w:rsid w:val="00AA4970"/>
    <w:rsid w:val="00AC2B63"/>
    <w:rsid w:val="00AC59B3"/>
    <w:rsid w:val="00B04689"/>
    <w:rsid w:val="00BF3390"/>
    <w:rsid w:val="00D4790E"/>
    <w:rsid w:val="00D83CF1"/>
    <w:rsid w:val="00D90902"/>
    <w:rsid w:val="00D93F65"/>
    <w:rsid w:val="00E333DC"/>
    <w:rsid w:val="00F20CAF"/>
    <w:rsid w:val="00FE6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47B21"/>
  <w15:docId w15:val="{CF87F2AD-D939-4797-BBA4-138D2D48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7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48A85-49DF-4E4B-9CDB-33A3CF6B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</dc:creator>
  <cp:keywords/>
  <dc:description/>
  <cp:lastModifiedBy>Öğr. Gör. Sinem GUNES</cp:lastModifiedBy>
  <cp:revision>8</cp:revision>
  <dcterms:created xsi:type="dcterms:W3CDTF">2021-08-30T07:02:00Z</dcterms:created>
  <dcterms:modified xsi:type="dcterms:W3CDTF">2021-09-02T11:08:00Z</dcterms:modified>
</cp:coreProperties>
</file>